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3611BA" w:rsidP="003611BA" w:rsidRDefault="003611BA" w14:paraId="71A56E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:rsidRPr="008167BA" w:rsidR="003611BA" w:rsidP="6AACD03A" w:rsidRDefault="005105B5" w14:paraId="72869748" w14:textId="38C610A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6AACD03A" w:rsidR="005105B5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6AACD03A" w:rsidR="4B42AEB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8</w:t>
      </w:r>
    </w:p>
    <w:p w:rsidRPr="008167BA" w:rsidR="003611BA" w:rsidP="003611BA" w:rsidRDefault="003611BA" w14:paraId="30668E48" w14:textId="37A260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57761">
        <w:rPr>
          <w:rFonts w:ascii="Montserrat" w:hAnsi="Montserrat"/>
          <w:b/>
          <w:color w:val="000000" w:themeColor="text1"/>
          <w:sz w:val="48"/>
          <w:szCs w:val="48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:rsidRPr="00885237" w:rsidR="003611BA" w:rsidP="003611BA" w:rsidRDefault="003611BA" w14:paraId="696D340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611BA" w:rsidP="003611BA" w:rsidRDefault="003611BA" w14:paraId="1D70C7A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3611BA" w:rsidP="003611BA" w:rsidRDefault="003611BA" w14:paraId="0AA841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885237" w:rsidR="003611BA" w:rsidP="003611BA" w:rsidRDefault="003611BA" w14:paraId="73F2855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611BA" w:rsidP="003611BA" w:rsidRDefault="00F64783" w14:paraId="39F2F35D" w14:textId="762C5D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Preguntemos: </w:t>
      </w:r>
      <w:r w:rsidR="003611B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quieres ser de grande?</w:t>
      </w:r>
    </w:p>
    <w:p w:rsidRPr="008167BA" w:rsidR="003611BA" w:rsidP="003611BA" w:rsidRDefault="003611BA" w14:paraId="386F01A4" w14:textId="77777777">
      <w:pPr>
        <w:spacing w:after="0" w:line="240" w:lineRule="auto"/>
        <w:rPr>
          <w:rFonts w:ascii="Montserrat" w:hAnsi="Montserrat"/>
        </w:rPr>
      </w:pPr>
    </w:p>
    <w:p w:rsidRPr="008167BA" w:rsidR="003611BA" w:rsidP="003611BA" w:rsidRDefault="003611BA" w14:paraId="159EB5AA" w14:textId="77777777">
      <w:pPr>
        <w:spacing w:after="0" w:line="240" w:lineRule="auto"/>
        <w:rPr>
          <w:rFonts w:ascii="Montserrat" w:hAnsi="Montserrat"/>
        </w:rPr>
      </w:pPr>
    </w:p>
    <w:p w:rsidRPr="000C5094" w:rsidR="003611BA" w:rsidP="003611BA" w:rsidRDefault="003611BA" w14:paraId="04AC005F" w14:textId="1302DBA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57761">
        <w:rPr>
          <w:rFonts w:ascii="Montserrat" w:hAnsi="Montserrat" w:eastAsia="Arial" w:cs="Arial"/>
          <w:i/>
        </w:rPr>
        <w:t>r</w:t>
      </w:r>
      <w:r w:rsidRPr="000C5094">
        <w:rPr>
          <w:rFonts w:ascii="Montserrat" w:hAnsi="Montserrat" w:eastAsia="Arial" w:cs="Arial"/>
          <w:i/>
        </w:rPr>
        <w:t>ecupera información a partir de entrevistas.</w:t>
      </w:r>
    </w:p>
    <w:p w:rsidRPr="00B41116" w:rsidR="003611BA" w:rsidP="003611BA" w:rsidRDefault="003611BA" w14:paraId="5596E62C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0C5094" w:rsidR="003611BA" w:rsidP="003611BA" w:rsidRDefault="003611BA" w14:paraId="1908FF87" w14:textId="21E553C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C57761">
        <w:rPr>
          <w:rFonts w:ascii="Montserrat" w:hAnsi="Montserrat" w:eastAsia="Arial" w:cs="Arial"/>
          <w:i/>
        </w:rPr>
        <w:t>s</w:t>
      </w:r>
      <w:r>
        <w:rPr>
          <w:rFonts w:ascii="Montserrat" w:hAnsi="Montserrat" w:eastAsia="Arial" w:cs="Arial"/>
          <w:i/>
        </w:rPr>
        <w:t>elecciona un tema de interés y busca</w:t>
      </w:r>
      <w:r w:rsidRPr="000C5094">
        <w:rPr>
          <w:rFonts w:ascii="Montserrat" w:hAnsi="Montserrat" w:eastAsia="Arial" w:cs="Arial"/>
          <w:i/>
        </w:rPr>
        <w:t xml:space="preserve"> información sobre el mismo para identificar aspectos en los que se puede profundizar mediante el diálogo con un experto adecuado.</w:t>
      </w:r>
    </w:p>
    <w:p w:rsidR="003611BA" w:rsidP="003611BA" w:rsidRDefault="003611BA" w14:paraId="093F93D8" w14:textId="1F0AA122">
      <w:pPr>
        <w:spacing w:after="0" w:line="240" w:lineRule="auto"/>
        <w:jc w:val="both"/>
        <w:rPr>
          <w:rFonts w:ascii="Montserrat" w:hAnsi="Montserrat"/>
          <w:i/>
        </w:rPr>
      </w:pPr>
    </w:p>
    <w:p w:rsidRPr="000C5094" w:rsidR="00F64783" w:rsidP="003611BA" w:rsidRDefault="00F64783" w14:paraId="75D4556A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8167BA" w:rsidR="003611BA" w:rsidP="003611BA" w:rsidRDefault="003611BA" w14:paraId="671788FA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3611BA" w:rsidP="003611BA" w:rsidRDefault="003611BA" w14:paraId="0CEED1EA" w14:textId="77777777">
      <w:pPr>
        <w:spacing w:after="0" w:line="240" w:lineRule="auto"/>
        <w:jc w:val="both"/>
        <w:rPr>
          <w:rFonts w:ascii="Montserrat" w:hAnsi="Montserrat"/>
        </w:rPr>
      </w:pPr>
    </w:p>
    <w:p w:rsidRPr="000C5094" w:rsidR="003611BA" w:rsidP="003611BA" w:rsidRDefault="003611BA" w14:paraId="40F7B17C" w14:textId="77777777">
      <w:pPr>
        <w:spacing w:after="0" w:line="240" w:lineRule="auto"/>
        <w:jc w:val="both"/>
        <w:rPr>
          <w:rFonts w:ascii="Montserrat" w:hAnsi="Montserrat"/>
        </w:rPr>
      </w:pPr>
      <w:r w:rsidRPr="000C5094">
        <w:rPr>
          <w:rFonts w:ascii="Montserrat" w:hAnsi="Montserrat" w:eastAsia="Times New Roman" w:cs="Arial"/>
          <w:color w:val="000000" w:themeColor="text1"/>
        </w:rPr>
        <w:t>Continuarás abordando el tema de “La Entrevista”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3611BA" w:rsidP="003611BA" w:rsidRDefault="003611BA" w14:paraId="7960B3B7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3611BA" w:rsidP="003611BA" w:rsidRDefault="003611BA" w14:paraId="0DDB733D" w14:textId="77777777">
      <w:pPr>
        <w:pStyle w:val="Sinespaciado"/>
        <w:jc w:val="both"/>
        <w:rPr>
          <w:rFonts w:ascii="Montserrat" w:hAnsi="Montserrat"/>
        </w:rPr>
      </w:pPr>
    </w:p>
    <w:p w:rsidR="003611BA" w:rsidP="003611BA" w:rsidRDefault="003611BA" w14:paraId="36E09319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3611BA" w:rsidP="003611BA" w:rsidRDefault="003611BA" w14:paraId="6077F8CD" w14:textId="77777777">
      <w:pPr>
        <w:spacing w:after="0" w:line="240" w:lineRule="auto"/>
        <w:rPr>
          <w:rFonts w:ascii="Montserrat" w:hAnsi="Montserrat"/>
        </w:rPr>
      </w:pPr>
    </w:p>
    <w:p w:rsidRPr="001450E9" w:rsidR="003611BA" w:rsidP="003611BA" w:rsidRDefault="003611BA" w14:paraId="7590BEB0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Times New Roman" w:cs="Arial"/>
          <w:color w:val="000000" w:themeColor="text1"/>
        </w:rPr>
        <w:t>Durante esta sesión seleccionará</w:t>
      </w:r>
      <w:r w:rsidRPr="001450E9">
        <w:rPr>
          <w:rFonts w:ascii="Montserrat" w:hAnsi="Montserrat" w:eastAsia="Times New Roman" w:cs="Arial"/>
          <w:color w:val="000000" w:themeColor="text1"/>
        </w:rPr>
        <w:t xml:space="preserve">s </w:t>
      </w:r>
      <w:r w:rsidRPr="001450E9">
        <w:rPr>
          <w:rFonts w:ascii="Montserrat" w:hAnsi="Montserrat" w:eastAsia="Arial" w:cs="Arial"/>
        </w:rPr>
        <w:t>un tema de interés, es decir, algo que te guste y de lo que quisieras saber más.</w:t>
      </w:r>
    </w:p>
    <w:p w:rsidR="003611BA" w:rsidP="003611BA" w:rsidRDefault="003611BA" w14:paraId="4CF06D8F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3EA7D819" w14:textId="77777777">
      <w:pPr>
        <w:spacing w:after="0" w:line="240" w:lineRule="auto"/>
        <w:jc w:val="center"/>
        <w:rPr>
          <w:rFonts w:ascii="Montserrat" w:hAnsi="Montserrat"/>
        </w:rPr>
      </w:pPr>
      <w:r w:rsidRPr="001450E9">
        <w:rPr>
          <w:noProof/>
          <w:lang w:val="en-US"/>
        </w:rPr>
        <w:lastRenderedPageBreak/>
        <w:drawing>
          <wp:inline distT="0" distB="0" distL="0" distR="0" wp14:anchorId="7E106C23" wp14:editId="0E4B50EA">
            <wp:extent cx="2518665" cy="2552700"/>
            <wp:effectExtent l="19050" t="19050" r="1524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126" cy="25663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64783" w:rsidP="003611BA" w:rsidRDefault="00F64783" w14:paraId="18D4276A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481A060E" w14:textId="7A6BE8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seleccionar el tema de tu interés, puedes observar a tu alrededor seguramente encontrarás muchos.</w:t>
      </w:r>
    </w:p>
    <w:p w:rsidR="003611BA" w:rsidP="003611BA" w:rsidRDefault="003611BA" w14:paraId="29673229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76FC1806" w14:textId="393029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tema muy interesante </w:t>
      </w:r>
      <w:r w:rsidR="00F64783">
        <w:rPr>
          <w:rFonts w:ascii="Montserrat" w:hAnsi="Montserrat"/>
        </w:rPr>
        <w:t xml:space="preserve">puede ser, </w:t>
      </w:r>
      <w:r w:rsidRPr="00F0731A">
        <w:rPr>
          <w:rFonts w:ascii="Montserrat" w:hAnsi="Montserrat" w:eastAsia="Arial" w:cs="Arial"/>
          <w:color w:val="000000" w:themeColor="text1"/>
        </w:rPr>
        <w:t>¿Qué quieres ser de grande?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/>
        </w:rPr>
        <w:t>¿Te gustaría ser constructor de robots?</w:t>
      </w:r>
    </w:p>
    <w:p w:rsidR="003611BA" w:rsidP="003611BA" w:rsidRDefault="003611BA" w14:paraId="403282CF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6CD116F0" w14:textId="2FFEAE5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0731A">
        <w:rPr>
          <w:rFonts w:ascii="Montserrat" w:hAnsi="Montserrat" w:eastAsia="Arial" w:cs="Arial"/>
          <w:color w:val="000000" w:themeColor="text1"/>
        </w:rPr>
        <w:t>Nunca es tarde para aprender nuevas cosas, sobre t</w:t>
      </w:r>
      <w:r>
        <w:rPr>
          <w:rFonts w:ascii="Montserrat" w:hAnsi="Montserrat" w:eastAsia="Arial" w:cs="Arial"/>
          <w:color w:val="000000" w:themeColor="text1"/>
        </w:rPr>
        <w:t>odo, cuando se trate de tus</w:t>
      </w:r>
      <w:r w:rsidR="00F64783">
        <w:rPr>
          <w:rFonts w:ascii="Montserrat" w:hAnsi="Montserrat" w:eastAsia="Arial" w:cs="Arial"/>
          <w:color w:val="000000" w:themeColor="text1"/>
        </w:rPr>
        <w:t xml:space="preserve"> sueños. O</w:t>
      </w:r>
      <w:r>
        <w:rPr>
          <w:rFonts w:ascii="Montserrat" w:hAnsi="Montserrat" w:eastAsia="Arial" w:cs="Arial"/>
          <w:color w:val="000000" w:themeColor="text1"/>
        </w:rPr>
        <w:t>bserva</w:t>
      </w:r>
      <w:r w:rsidR="00F64783">
        <w:rPr>
          <w:rFonts w:ascii="Montserrat" w:hAnsi="Montserrat" w:eastAsia="Arial" w:cs="Arial"/>
          <w:color w:val="000000" w:themeColor="text1"/>
        </w:rPr>
        <w:t xml:space="preserve"> el siguiente</w:t>
      </w:r>
      <w:r w:rsidRPr="00F0731A">
        <w:rPr>
          <w:rFonts w:ascii="Montserrat" w:hAnsi="Montserrat" w:eastAsia="Arial" w:cs="Arial"/>
          <w:color w:val="000000" w:themeColor="text1"/>
        </w:rPr>
        <w:t xml:space="preserve"> video donde </w:t>
      </w:r>
      <w:r>
        <w:rPr>
          <w:rFonts w:ascii="Montserrat" w:hAnsi="Montserrat" w:eastAsia="Arial" w:cs="Arial"/>
          <w:color w:val="000000" w:themeColor="text1"/>
        </w:rPr>
        <w:t>podrá</w:t>
      </w:r>
      <w:r w:rsidRPr="00F0731A">
        <w:rPr>
          <w:rFonts w:ascii="Montserrat" w:hAnsi="Montserrat" w:eastAsia="Arial" w:cs="Arial"/>
          <w:color w:val="000000" w:themeColor="text1"/>
        </w:rPr>
        <w:t xml:space="preserve">s ver a </w:t>
      </w:r>
      <w:proofErr w:type="gramStart"/>
      <w:r w:rsidRPr="00F0731A">
        <w:rPr>
          <w:rFonts w:ascii="Montserrat" w:hAnsi="Montserrat" w:eastAsia="Arial" w:cs="Arial"/>
          <w:color w:val="000000" w:themeColor="text1"/>
        </w:rPr>
        <w:t>niños y niñas</w:t>
      </w:r>
      <w:proofErr w:type="gramEnd"/>
      <w:r w:rsidRPr="00F0731A">
        <w:rPr>
          <w:rFonts w:ascii="Montserrat" w:hAnsi="Montserrat" w:eastAsia="Arial" w:cs="Arial"/>
          <w:color w:val="000000" w:themeColor="text1"/>
        </w:rPr>
        <w:t xml:space="preserve"> armando sus robots.</w:t>
      </w:r>
      <w:r>
        <w:rPr>
          <w:rFonts w:ascii="Montserrat" w:hAnsi="Montserrat" w:eastAsia="Arial" w:cs="Arial"/>
          <w:color w:val="000000" w:themeColor="text1"/>
        </w:rPr>
        <w:t xml:space="preserve"> Inícialo en el minuto 0:42 y termínalo en el minuto 2:05</w:t>
      </w:r>
    </w:p>
    <w:p w:rsidR="003611BA" w:rsidP="003611BA" w:rsidRDefault="003611BA" w14:paraId="2C69E9E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0731A" w:rsidR="003611BA" w:rsidP="003611BA" w:rsidRDefault="003611BA" w14:paraId="764002EF" w14:textId="3E06A9A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ots y tecnología</w:t>
      </w:r>
      <w:r w:rsidR="00F64783">
        <w:rPr>
          <w:rFonts w:ascii="Montserrat" w:hAnsi="Montserrat"/>
          <w:b/>
        </w:rPr>
        <w:t>.</w:t>
      </w:r>
    </w:p>
    <w:p w:rsidRPr="00E4304D" w:rsidR="003611BA" w:rsidP="003611BA" w:rsidRDefault="00731D8E" w14:paraId="10BD82DD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  <w:u w:val="none"/>
        </w:rPr>
      </w:pPr>
      <w:hyperlink r:id="rId9">
        <w:r w:rsidRPr="00E4304D" w:rsidR="003611BA">
          <w:rPr>
            <w:rStyle w:val="Hipervnculo"/>
            <w:rFonts w:ascii="Montserrat" w:hAnsi="Montserrat" w:eastAsia="Arial" w:cs="Arial"/>
            <w:u w:val="none"/>
          </w:rPr>
          <w:t>https://www.youtube.com/watch?v=du_nf3E6iCg</w:t>
        </w:r>
      </w:hyperlink>
    </w:p>
    <w:p w:rsidR="003611BA" w:rsidP="003611BA" w:rsidRDefault="003611BA" w14:paraId="51520B76" w14:textId="77777777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 w:eastAsia="Arial" w:cs="Arial"/>
        </w:rPr>
      </w:pPr>
    </w:p>
    <w:p w:rsidR="003611BA" w:rsidP="003611BA" w:rsidRDefault="003611BA" w14:paraId="538E8A07" w14:textId="1A9AD2F0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n el video</w:t>
      </w:r>
      <w:r w:rsidRPr="00F0731A">
        <w:rPr>
          <w:rFonts w:ascii="Montserrat" w:hAnsi="Montserrat" w:eastAsia="Arial" w:cs="Arial"/>
          <w:color w:val="000000" w:themeColor="text1"/>
        </w:rPr>
        <w:t xml:space="preserve"> observaste que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proofErr w:type="gramStart"/>
      <w:r>
        <w:rPr>
          <w:rFonts w:ascii="Montserrat" w:hAnsi="Montserrat" w:eastAsia="Arial" w:cs="Arial"/>
          <w:color w:val="000000" w:themeColor="text1"/>
        </w:rPr>
        <w:t>las niñas y niños</w:t>
      </w:r>
      <w:proofErr w:type="gramEnd"/>
      <w:r>
        <w:rPr>
          <w:rFonts w:ascii="Montserrat" w:hAnsi="Montserrat" w:eastAsia="Arial" w:cs="Arial"/>
          <w:color w:val="000000" w:themeColor="text1"/>
        </w:rPr>
        <w:t xml:space="preserve"> como tu </w:t>
      </w:r>
      <w:r w:rsidRPr="00F0731A">
        <w:rPr>
          <w:rFonts w:ascii="Montserrat" w:hAnsi="Montserrat" w:eastAsia="Arial" w:cs="Arial"/>
          <w:color w:val="000000" w:themeColor="text1"/>
        </w:rPr>
        <w:t xml:space="preserve">aprendieron mucho </w:t>
      </w:r>
      <w:r w:rsidR="00F64783">
        <w:rPr>
          <w:rFonts w:ascii="Montserrat" w:hAnsi="Montserrat" w:eastAsia="Arial" w:cs="Arial"/>
          <w:color w:val="000000" w:themeColor="text1"/>
        </w:rPr>
        <w:t>y se divirtieron al máximo, a</w:t>
      </w:r>
      <w:r w:rsidRPr="00F0731A">
        <w:rPr>
          <w:rFonts w:ascii="Montserrat" w:hAnsi="Montserrat" w:eastAsia="Arial" w:cs="Arial"/>
          <w:color w:val="000000" w:themeColor="text1"/>
        </w:rPr>
        <w:t xml:space="preserve">demás, ¿Notaste que en el video están entrevistando a un experto? </w:t>
      </w:r>
      <w:r>
        <w:rPr>
          <w:rFonts w:ascii="Montserrat" w:hAnsi="Montserrat" w:eastAsia="Arial" w:cs="Arial"/>
          <w:color w:val="000000" w:themeColor="text1"/>
        </w:rPr>
        <w:t>L</w:t>
      </w:r>
      <w:r w:rsidRPr="00F0731A">
        <w:rPr>
          <w:rFonts w:ascii="Montserrat" w:hAnsi="Montserrat" w:eastAsia="Arial" w:cs="Arial"/>
          <w:color w:val="000000" w:themeColor="text1"/>
        </w:rPr>
        <w:t>o que acaba</w:t>
      </w:r>
      <w:r>
        <w:rPr>
          <w:rFonts w:ascii="Montserrat" w:hAnsi="Montserrat" w:eastAsia="Arial" w:cs="Arial"/>
          <w:color w:val="000000" w:themeColor="text1"/>
        </w:rPr>
        <w:t>s de observar puede servirte</w:t>
      </w:r>
      <w:r w:rsidRPr="00F0731A">
        <w:rPr>
          <w:rFonts w:ascii="Montserrat" w:hAnsi="Montserrat" w:eastAsia="Arial" w:cs="Arial"/>
          <w:color w:val="000000" w:themeColor="text1"/>
        </w:rPr>
        <w:t xml:space="preserve"> para ir desarrollando el te</w:t>
      </w:r>
      <w:r>
        <w:rPr>
          <w:rFonts w:ascii="Montserrat" w:hAnsi="Montserrat" w:eastAsia="Arial" w:cs="Arial"/>
          <w:color w:val="000000" w:themeColor="text1"/>
        </w:rPr>
        <w:t>ma del día de hoy,</w:t>
      </w:r>
      <w:r w:rsidRPr="00F0731A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recuerda que tiene</w:t>
      </w:r>
      <w:r w:rsidRPr="00F0731A">
        <w:rPr>
          <w:rFonts w:ascii="Montserrat" w:hAnsi="Montserrat" w:eastAsia="Arial" w:cs="Arial"/>
          <w:color w:val="000000" w:themeColor="text1"/>
        </w:rPr>
        <w:t xml:space="preserve">s </w:t>
      </w:r>
      <w:r>
        <w:rPr>
          <w:rFonts w:ascii="Montserrat" w:hAnsi="Montserrat" w:eastAsia="Arial" w:cs="Arial"/>
          <w:color w:val="000000" w:themeColor="text1"/>
        </w:rPr>
        <w:t>que buscar</w:t>
      </w:r>
      <w:r w:rsidRPr="00F0731A">
        <w:rPr>
          <w:rFonts w:ascii="Montserrat" w:hAnsi="Montserrat" w:eastAsia="Arial" w:cs="Arial"/>
          <w:color w:val="000000" w:themeColor="text1"/>
        </w:rPr>
        <w:t xml:space="preserve"> temas de interés.</w:t>
      </w:r>
    </w:p>
    <w:p w:rsidR="003611BA" w:rsidP="003611BA" w:rsidRDefault="003611BA" w14:paraId="1E52186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0E68006D" w14:textId="409B0FA3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0A2294">
        <w:rPr>
          <w:rFonts w:ascii="Montserrat" w:hAnsi="Montserrat" w:eastAsia="Arial" w:cs="Arial"/>
          <w:color w:val="000000" w:themeColor="text1"/>
        </w:rPr>
        <w:t>E</w:t>
      </w:r>
      <w:r>
        <w:rPr>
          <w:rFonts w:ascii="Montserrat" w:hAnsi="Montserrat" w:eastAsia="Arial" w:cs="Arial"/>
          <w:color w:val="000000" w:themeColor="text1"/>
        </w:rPr>
        <w:t>n la página 74 de t</w:t>
      </w:r>
      <w:r w:rsidRPr="000A2294">
        <w:rPr>
          <w:rFonts w:ascii="Montserrat" w:hAnsi="Montserrat" w:eastAsia="Arial" w:cs="Arial"/>
          <w:color w:val="000000" w:themeColor="text1"/>
        </w:rPr>
        <w:t>u libro de Lengua Materna encon</w:t>
      </w:r>
      <w:r>
        <w:rPr>
          <w:rFonts w:ascii="Montserrat" w:hAnsi="Montserrat" w:eastAsia="Arial" w:cs="Arial"/>
          <w:color w:val="000000" w:themeColor="text1"/>
        </w:rPr>
        <w:t>trarás una tabla</w:t>
      </w:r>
      <w:r w:rsidRPr="000A2294">
        <w:rPr>
          <w:rFonts w:ascii="Montserrat" w:hAnsi="Montserrat" w:eastAsia="Arial" w:cs="Arial"/>
          <w:color w:val="000000" w:themeColor="text1"/>
        </w:rPr>
        <w:t>,</w:t>
      </w:r>
      <w:r>
        <w:rPr>
          <w:rFonts w:ascii="Montserrat" w:hAnsi="Montserrat" w:eastAsia="Arial" w:cs="Arial"/>
          <w:color w:val="000000" w:themeColor="text1"/>
        </w:rPr>
        <w:t xml:space="preserve"> que, puedes ir </w:t>
      </w:r>
      <w:r w:rsidRPr="000A2294">
        <w:rPr>
          <w:rFonts w:ascii="Montserrat" w:hAnsi="Montserrat" w:eastAsia="Arial" w:cs="Arial"/>
          <w:color w:val="000000" w:themeColor="text1"/>
        </w:rPr>
        <w:t>c</w:t>
      </w:r>
      <w:r>
        <w:rPr>
          <w:rFonts w:ascii="Montserrat" w:hAnsi="Montserrat" w:eastAsia="Arial" w:cs="Arial"/>
          <w:color w:val="000000" w:themeColor="text1"/>
        </w:rPr>
        <w:t>ompletando con lo que vayas observando.</w:t>
      </w:r>
    </w:p>
    <w:p w:rsidR="003611BA" w:rsidP="003611BA" w:rsidRDefault="003611BA" w14:paraId="46E500E8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0A2294">
        <w:rPr>
          <w:noProof/>
          <w:lang w:val="en-US"/>
        </w:rPr>
        <w:lastRenderedPageBreak/>
        <w:drawing>
          <wp:inline distT="0" distB="0" distL="0" distR="0" wp14:anchorId="55717202" wp14:editId="159AB467">
            <wp:extent cx="1676400" cy="2339162"/>
            <wp:effectExtent l="19050" t="19050" r="19050" b="234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0573" cy="23449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E4304D" w:rsidR="003611BA" w:rsidP="003611BA" w:rsidRDefault="003611BA" w14:paraId="5A609DAB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</w:p>
    <w:p w:rsidRPr="00E4304D" w:rsidR="003611BA" w:rsidP="003611BA" w:rsidRDefault="00731D8E" w14:paraId="478D9DB6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hyperlink w:history="1" w:anchor="page/74" r:id="rId11">
        <w:r w:rsidRPr="00E4304D" w:rsidR="003611BA">
          <w:rPr>
            <w:rStyle w:val="Hipervnculo"/>
            <w:rFonts w:ascii="Montserrat" w:hAnsi="Montserrat" w:eastAsia="Arial" w:cs="Arial"/>
            <w:u w:val="none"/>
          </w:rPr>
          <w:t>https://libros.conaliteg.gob.mx/20/P4ESA.htm?#page/74</w:t>
        </w:r>
      </w:hyperlink>
    </w:p>
    <w:p w:rsidR="003611BA" w:rsidP="003611BA" w:rsidRDefault="003611BA" w14:paraId="1EE81AD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1B2192" w:rsidR="003611BA" w:rsidP="003611BA" w:rsidRDefault="003611BA" w14:paraId="495BA8FD" w14:textId="3F831383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iene cuatro</w:t>
      </w:r>
      <w:r w:rsidRPr="00A8548E">
        <w:rPr>
          <w:rFonts w:ascii="Montserrat" w:hAnsi="Montserrat" w:eastAsia="Arial" w:cs="Arial"/>
          <w:color w:val="000000" w:themeColor="text1"/>
        </w:rPr>
        <w:t xml:space="preserve"> columnas pr</w:t>
      </w:r>
      <w:r w:rsidR="00F64783">
        <w:rPr>
          <w:rFonts w:ascii="Montserrat" w:hAnsi="Montserrat" w:eastAsia="Arial" w:cs="Arial"/>
          <w:color w:val="000000" w:themeColor="text1"/>
        </w:rPr>
        <w:t xml:space="preserve">incipales, ¿Ya las observaste? </w:t>
      </w:r>
      <w:r w:rsidRPr="001B2192">
        <w:rPr>
          <w:rFonts w:ascii="Montserrat" w:hAnsi="Montserrat" w:eastAsia="Arial" w:cs="Arial"/>
          <w:color w:val="000000" w:themeColor="text1"/>
        </w:rPr>
        <w:t>La primera</w:t>
      </w:r>
      <w:r w:rsidRPr="00A8548E">
        <w:rPr>
          <w:rFonts w:ascii="Montserrat" w:hAnsi="Montserrat" w:eastAsia="Arial" w:cs="Arial"/>
          <w:color w:val="000000" w:themeColor="text1"/>
        </w:rPr>
        <w:t xml:space="preserve"> dice: “Tema”, </w:t>
      </w:r>
      <w:r w:rsidRPr="001B2192">
        <w:rPr>
          <w:rFonts w:ascii="Montserrat" w:hAnsi="Montserrat" w:eastAsia="Arial" w:cs="Arial"/>
          <w:color w:val="000000" w:themeColor="text1"/>
        </w:rPr>
        <w:t>la segunda: “Razones por las que les gustaría saber más acerca del tema”. La tercera: “Personas a las que se les po</w:t>
      </w:r>
      <w:r w:rsidR="00F64783">
        <w:rPr>
          <w:rFonts w:ascii="Montserrat" w:hAnsi="Montserrat" w:eastAsia="Arial" w:cs="Arial"/>
          <w:color w:val="000000" w:themeColor="text1"/>
        </w:rPr>
        <w:t>dría preguntar sobre el tema” y</w:t>
      </w:r>
      <w:r w:rsidRPr="001B2192">
        <w:rPr>
          <w:rFonts w:ascii="Montserrat" w:hAnsi="Montserrat" w:eastAsia="Arial" w:cs="Arial"/>
          <w:color w:val="000000" w:themeColor="text1"/>
        </w:rPr>
        <w:t xml:space="preserve"> la última:</w:t>
      </w:r>
      <w:r>
        <w:rPr>
          <w:rFonts w:ascii="Montserrat" w:hAnsi="Montserrat" w:eastAsia="Arial" w:cs="Arial"/>
          <w:color w:val="000000" w:themeColor="text1"/>
        </w:rPr>
        <w:t xml:space="preserve"> “Razones de dicha elección”</w:t>
      </w:r>
      <w:r w:rsidR="00F64783">
        <w:rPr>
          <w:rFonts w:ascii="Montserrat" w:hAnsi="Montserrat" w:eastAsia="Arial" w:cs="Arial"/>
          <w:color w:val="000000" w:themeColor="text1"/>
        </w:rPr>
        <w:t>.</w:t>
      </w:r>
    </w:p>
    <w:p w:rsidR="003611BA" w:rsidP="003611BA" w:rsidRDefault="003611BA" w14:paraId="5C6ED2C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22998A4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B970E8">
        <w:rPr>
          <w:rFonts w:ascii="Montserrat" w:hAnsi="Montserrat" w:eastAsia="Arial" w:cs="Arial"/>
          <w:color w:val="000000" w:themeColor="text1"/>
        </w:rPr>
        <w:t>En la primera columna debes escribir “Robótica”, en el video así lo mencionaron.</w:t>
      </w:r>
    </w:p>
    <w:p w:rsidR="003611BA" w:rsidP="003611BA" w:rsidRDefault="003611BA" w14:paraId="775A285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DC32DA" w:rsidR="003611BA" w:rsidP="003611BA" w:rsidRDefault="003611BA" w14:paraId="1FA1E6B4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DC32DA">
        <w:rPr>
          <w:noProof/>
          <w:lang w:val="en-US"/>
        </w:rPr>
        <w:drawing>
          <wp:inline distT="0" distB="0" distL="0" distR="0" wp14:anchorId="4BF44C5E" wp14:editId="7622913B">
            <wp:extent cx="2520000" cy="579600"/>
            <wp:effectExtent l="19050" t="19050" r="13970" b="114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211C507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DC32DA" w:rsidR="003611BA" w:rsidP="003611BA" w:rsidRDefault="003611BA" w14:paraId="5647031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Una respuesta podría ser:</w:t>
      </w:r>
      <w:r w:rsidRPr="00DC32DA">
        <w:rPr>
          <w:rFonts w:ascii="Montserrat" w:hAnsi="Montserrat" w:eastAsia="Arial" w:cs="Arial"/>
          <w:color w:val="000000" w:themeColor="text1"/>
        </w:rPr>
        <w:t xml:space="preserve"> porque te gustaría diseñar y construir robots que le ayuden a las personas.</w:t>
      </w:r>
    </w:p>
    <w:p w:rsidR="003611BA" w:rsidP="003611BA" w:rsidRDefault="003611BA" w14:paraId="7D4DCBB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A8548E" w:rsidR="003611BA" w:rsidP="003611BA" w:rsidRDefault="003611BA" w14:paraId="13A8C196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32DA">
        <w:rPr>
          <w:noProof/>
          <w:lang w:val="en-US"/>
        </w:rPr>
        <w:drawing>
          <wp:inline distT="0" distB="0" distL="0" distR="0" wp14:anchorId="272A7188" wp14:editId="225233DE">
            <wp:extent cx="2520000" cy="550800"/>
            <wp:effectExtent l="19050" t="19050" r="13970" b="209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4C175469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54279FD1" w14:textId="22906F7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C32DA">
        <w:rPr>
          <w:rFonts w:ascii="Montserrat" w:hAnsi="Montserrat"/>
        </w:rPr>
        <w:t xml:space="preserve">A </w:t>
      </w:r>
      <w:r w:rsidRPr="00DC32DA">
        <w:rPr>
          <w:rFonts w:ascii="Montserrat" w:hAnsi="Montserrat" w:eastAsia="Arial" w:cs="Arial"/>
          <w:color w:val="000000" w:themeColor="text1"/>
        </w:rPr>
        <w:t>quienes se dedican a esto</w:t>
      </w:r>
      <w:r>
        <w:rPr>
          <w:rFonts w:ascii="Montserrat" w:hAnsi="Montserrat" w:eastAsia="Arial" w:cs="Arial"/>
          <w:color w:val="000000" w:themeColor="text1"/>
        </w:rPr>
        <w:t xml:space="preserve">, </w:t>
      </w:r>
      <w:r w:rsidRPr="00DC32DA">
        <w:rPr>
          <w:rFonts w:ascii="Montserrat" w:hAnsi="Montserrat" w:eastAsia="Arial" w:cs="Arial"/>
          <w:color w:val="000000" w:themeColor="text1"/>
        </w:rPr>
        <w:t>son ingenieros e ingenieras en robótica, para ser más exactos.</w:t>
      </w:r>
    </w:p>
    <w:p w:rsidR="003611BA" w:rsidP="003611BA" w:rsidRDefault="003611BA" w14:paraId="7CAC4BA8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78DF6ACF" w14:textId="77777777">
      <w:pPr>
        <w:spacing w:after="0" w:line="240" w:lineRule="auto"/>
        <w:jc w:val="center"/>
        <w:rPr>
          <w:rFonts w:ascii="Montserrat" w:hAnsi="Montserrat"/>
        </w:rPr>
      </w:pPr>
      <w:r w:rsidRPr="00DC32DA">
        <w:rPr>
          <w:noProof/>
          <w:lang w:val="en-US"/>
        </w:rPr>
        <w:drawing>
          <wp:inline distT="0" distB="0" distL="0" distR="0" wp14:anchorId="469C8DBC" wp14:editId="46F521B5">
            <wp:extent cx="2477436" cy="838200"/>
            <wp:effectExtent l="19050" t="19050" r="1841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557" cy="8548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2E116DED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6DB2F822" w14:textId="4A104F9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 xml:space="preserve">Ellas y ellos son </w:t>
      </w:r>
      <w:r w:rsidR="00F64783">
        <w:rPr>
          <w:rFonts w:ascii="Montserrat" w:hAnsi="Montserrat" w:eastAsia="Arial" w:cs="Arial"/>
          <w:color w:val="000000" w:themeColor="text1"/>
        </w:rPr>
        <w:t xml:space="preserve">los </w:t>
      </w:r>
      <w:r w:rsidRPr="00DC32DA" w:rsidR="00F64783">
        <w:rPr>
          <w:rFonts w:ascii="Montserrat" w:hAnsi="Montserrat" w:eastAsia="Arial" w:cs="Arial"/>
          <w:color w:val="000000" w:themeColor="text1"/>
        </w:rPr>
        <w:t>especialistas</w:t>
      </w:r>
      <w:r w:rsidRPr="00DC32DA">
        <w:rPr>
          <w:rFonts w:ascii="Montserrat" w:hAnsi="Montserrat" w:eastAsia="Arial" w:cs="Arial"/>
          <w:color w:val="000000" w:themeColor="text1"/>
        </w:rPr>
        <w:t xml:space="preserve"> y puede ayudarte a aclarar todas tus</w:t>
      </w:r>
      <w:r>
        <w:rPr>
          <w:rFonts w:ascii="Montserrat" w:hAnsi="Montserrat" w:eastAsia="Arial" w:cs="Arial"/>
          <w:color w:val="000000" w:themeColor="text1"/>
        </w:rPr>
        <w:t xml:space="preserve"> dudas, explicarte</w:t>
      </w:r>
      <w:r w:rsidRPr="00DC32DA">
        <w:rPr>
          <w:rFonts w:ascii="Montserrat" w:hAnsi="Montserrat" w:eastAsia="Arial" w:cs="Arial"/>
          <w:color w:val="000000" w:themeColor="text1"/>
        </w:rPr>
        <w:t xml:space="preserve"> el proceso de diseño y creación de un robot.</w:t>
      </w:r>
    </w:p>
    <w:p w:rsidR="003611BA" w:rsidP="003611BA" w:rsidRDefault="003611BA" w14:paraId="05E624CB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691E3DB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t xml:space="preserve">Con base a lo anterior, </w:t>
      </w:r>
      <w:r w:rsidRPr="260805DE">
        <w:rPr>
          <w:rFonts w:ascii="Arial" w:hAnsi="Arial" w:eastAsia="Arial" w:cs="Arial"/>
          <w:color w:val="000000" w:themeColor="text1"/>
        </w:rPr>
        <w:t>¿</w:t>
      </w:r>
      <w:r>
        <w:rPr>
          <w:rFonts w:ascii="Montserrat" w:hAnsi="Montserrat" w:eastAsia="Arial" w:cs="Arial"/>
          <w:color w:val="000000" w:themeColor="text1"/>
        </w:rPr>
        <w:t>C</w:t>
      </w:r>
      <w:r w:rsidRPr="004C7315">
        <w:rPr>
          <w:rFonts w:ascii="Montserrat" w:hAnsi="Montserrat" w:eastAsia="Arial" w:cs="Arial"/>
          <w:color w:val="000000" w:themeColor="text1"/>
        </w:rPr>
        <w:t xml:space="preserve">ómo quedaría entonces esta parte de </w:t>
      </w:r>
      <w:r>
        <w:rPr>
          <w:rFonts w:ascii="Montserrat" w:hAnsi="Montserrat" w:eastAsia="Arial" w:cs="Arial"/>
          <w:color w:val="000000" w:themeColor="text1"/>
        </w:rPr>
        <w:t>tu</w:t>
      </w:r>
      <w:r w:rsidRPr="004C7315">
        <w:rPr>
          <w:rFonts w:ascii="Montserrat" w:hAnsi="Montserrat" w:eastAsia="Arial" w:cs="Arial"/>
          <w:color w:val="000000" w:themeColor="text1"/>
        </w:rPr>
        <w:t xml:space="preserve"> tabla?</w:t>
      </w:r>
    </w:p>
    <w:p w:rsidR="003611BA" w:rsidP="003611BA" w:rsidRDefault="003611BA" w14:paraId="4832514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C7315" w:rsidR="003611BA" w:rsidP="003611BA" w:rsidRDefault="003611BA" w14:paraId="4D64C252" w14:textId="77777777">
      <w:pPr>
        <w:spacing w:after="0" w:line="240" w:lineRule="auto"/>
        <w:jc w:val="center"/>
        <w:rPr>
          <w:rFonts w:ascii="Montserrat" w:hAnsi="Montserrat"/>
        </w:rPr>
      </w:pPr>
      <w:r w:rsidRPr="004C7315">
        <w:rPr>
          <w:noProof/>
          <w:lang w:val="en-US"/>
        </w:rPr>
        <w:drawing>
          <wp:inline distT="0" distB="0" distL="0" distR="0" wp14:anchorId="4911A5AE" wp14:editId="627E4CCB">
            <wp:extent cx="3749906" cy="1981200"/>
            <wp:effectExtent l="19050" t="19050" r="22225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032" cy="19870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2D7FA01A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F64783" w14:paraId="142DD6E5" w14:textId="2D1A0C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 la lectura?</w:t>
      </w:r>
      <w:r w:rsidR="003611BA">
        <w:rPr>
          <w:rFonts w:ascii="Montserrat" w:hAnsi="Montserrat"/>
        </w:rPr>
        <w:t xml:space="preserve"> ¿Te imaginas un libro más grande que tú? </w:t>
      </w:r>
    </w:p>
    <w:p w:rsidR="003611BA" w:rsidP="003611BA" w:rsidRDefault="003611BA" w14:paraId="3D99D3AD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515A6E6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t>La lectura es fascinante</w:t>
      </w:r>
      <w:r w:rsidRPr="00A65578">
        <w:rPr>
          <w:rFonts w:ascii="Montserrat" w:hAnsi="Montserrat"/>
        </w:rPr>
        <w:t xml:space="preserve">, </w:t>
      </w:r>
      <w:r w:rsidRPr="00A65578">
        <w:rPr>
          <w:rFonts w:ascii="Montserrat" w:hAnsi="Montserrat" w:eastAsia="Arial" w:cs="Arial"/>
          <w:color w:val="000000" w:themeColor="text1"/>
        </w:rPr>
        <w:t>puedes pasar horas y horas hojeando libros, mirando sus imágenes e imaginándote dentro de las historias que cuentan.</w:t>
      </w:r>
    </w:p>
    <w:p w:rsidR="003611BA" w:rsidP="003611BA" w:rsidRDefault="003611BA" w14:paraId="154B8952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0DDFBEF9" w14:textId="77777777">
      <w:pPr>
        <w:spacing w:after="0" w:line="240" w:lineRule="auto"/>
        <w:jc w:val="center"/>
        <w:rPr>
          <w:rFonts w:ascii="Montserrat" w:hAnsi="Montserrat"/>
        </w:rPr>
      </w:pPr>
      <w:r w:rsidRPr="00A65578">
        <w:rPr>
          <w:noProof/>
          <w:lang w:val="en-US"/>
        </w:rPr>
        <w:drawing>
          <wp:inline distT="0" distB="0" distL="0" distR="0" wp14:anchorId="3DC204C7" wp14:editId="573E1C62">
            <wp:extent cx="2160000" cy="1432800"/>
            <wp:effectExtent l="19050" t="19050" r="12065" b="152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5BAE0210" w14:textId="77777777">
      <w:pPr>
        <w:spacing w:after="0" w:line="240" w:lineRule="auto"/>
        <w:jc w:val="center"/>
        <w:rPr>
          <w:rFonts w:ascii="Montserrat" w:hAnsi="Montserrat"/>
        </w:rPr>
      </w:pPr>
    </w:p>
    <w:p w:rsidRPr="00435EAA" w:rsidR="003611BA" w:rsidP="003611BA" w:rsidRDefault="00731D8E" w14:paraId="3D921513" w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"/>
        </w:rPr>
      </w:pPr>
      <w:hyperlink w:history="1" r:id="rId17">
        <w:r w:rsidRPr="00435EAA" w:rsidR="003611BA">
          <w:rPr>
            <w:rStyle w:val="Hipervnculo"/>
            <w:rFonts w:ascii="Montserrat" w:hAnsi="Montserrat" w:eastAsia="Arial" w:cs="Arial"/>
            <w:u w:val="none"/>
            <w:lang w:val="es"/>
          </w:rPr>
          <w:t>https://www.pexels.com/es-es/foto/flor-granate-sobre-libro-marron-2014695/</w:t>
        </w:r>
      </w:hyperlink>
    </w:p>
    <w:p w:rsidRPr="00435EAA" w:rsidR="003611BA" w:rsidP="003611BA" w:rsidRDefault="003611BA" w14:paraId="283F5E02" w14:textId="77777777">
      <w:pPr>
        <w:spacing w:after="0" w:line="240" w:lineRule="auto"/>
        <w:jc w:val="center"/>
        <w:rPr>
          <w:rFonts w:ascii="Montserrat" w:hAnsi="Montserrat"/>
          <w:lang w:val="es"/>
        </w:rPr>
      </w:pPr>
    </w:p>
    <w:p w:rsidR="003611BA" w:rsidP="003611BA" w:rsidRDefault="003611BA" w14:paraId="22063FFB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64D13E13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n los dinosaurios? ¿Has leído algún libro sobre ellos?</w:t>
      </w:r>
    </w:p>
    <w:p w:rsidR="003611BA" w:rsidP="003611BA" w:rsidRDefault="003611BA" w14:paraId="4A473A17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298C605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010923">
        <w:rPr>
          <w:rFonts w:ascii="Montserrat" w:hAnsi="Montserrat" w:eastAsia="Arial" w:cs="Arial"/>
          <w:color w:val="000000" w:themeColor="text1"/>
        </w:rPr>
        <w:t>Hay libros de animales prehistóricos que habitaron el territorio que hoy ocupa nuestro país</w:t>
      </w:r>
      <w:r>
        <w:rPr>
          <w:rFonts w:ascii="Montserrat" w:hAnsi="Montserrat" w:eastAsia="Arial" w:cs="Arial"/>
          <w:color w:val="000000" w:themeColor="text1"/>
        </w:rPr>
        <w:t xml:space="preserve">. </w:t>
      </w:r>
      <w:r w:rsidRPr="00010923">
        <w:rPr>
          <w:rFonts w:ascii="Montserrat" w:hAnsi="Montserrat" w:eastAsia="Arial" w:cs="Arial"/>
          <w:color w:val="000000" w:themeColor="text1"/>
        </w:rPr>
        <w:t>Dinosaurios</w:t>
      </w:r>
      <w:r>
        <w:rPr>
          <w:rFonts w:ascii="Montserrat" w:hAnsi="Montserrat" w:eastAsia="Arial" w:cs="Arial"/>
          <w:color w:val="000000" w:themeColor="text1"/>
        </w:rPr>
        <w:t xml:space="preserve"> de todos tipos y tamaños; </w:t>
      </w:r>
      <w:r w:rsidRPr="00010923">
        <w:rPr>
          <w:rFonts w:ascii="Montserrat" w:hAnsi="Montserrat" w:eastAsia="Arial" w:cs="Arial"/>
          <w:color w:val="000000" w:themeColor="text1"/>
        </w:rPr>
        <w:t>terrestres, acuáticos, voladores, carnívoros, herbívoros, grandes y pequeños.</w:t>
      </w:r>
    </w:p>
    <w:p w:rsidR="003611BA" w:rsidP="003611BA" w:rsidRDefault="003611BA" w14:paraId="0959D21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55DD6AF6" w14:textId="77777777">
      <w:pPr>
        <w:spacing w:after="0" w:line="240" w:lineRule="auto"/>
        <w:jc w:val="center"/>
        <w:rPr>
          <w:rFonts w:ascii="Montserrat" w:hAnsi="Montserrat"/>
        </w:rPr>
      </w:pPr>
      <w:r w:rsidRPr="00010923">
        <w:rPr>
          <w:noProof/>
          <w:lang w:val="en-US"/>
        </w:rPr>
        <w:lastRenderedPageBreak/>
        <w:drawing>
          <wp:inline distT="0" distB="0" distL="0" distR="0" wp14:anchorId="04D3D07E" wp14:editId="4CF23309">
            <wp:extent cx="2160000" cy="1432800"/>
            <wp:effectExtent l="19050" t="19050" r="12065" b="152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2A5D3875" w14:textId="77777777">
      <w:pPr>
        <w:spacing w:after="0" w:line="240" w:lineRule="auto"/>
        <w:jc w:val="center"/>
        <w:rPr>
          <w:rFonts w:ascii="Montserrat" w:hAnsi="Montserrat"/>
        </w:rPr>
      </w:pPr>
    </w:p>
    <w:p w:rsidRPr="004919FB" w:rsidR="003611BA" w:rsidP="003611BA" w:rsidRDefault="00731D8E" w14:paraId="554BB938" w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hyperlink w:history="1" r:id="rId19">
        <w:r w:rsidRPr="004919FB" w:rsidR="003611BA">
          <w:rPr>
            <w:rStyle w:val="Hipervnculo"/>
            <w:rFonts w:ascii="Montserrat" w:hAnsi="Montserrat" w:eastAsia="Arial" w:cs="Arial"/>
            <w:u w:val="none"/>
            <w:lang w:val="es"/>
          </w:rPr>
          <w:t>https://www.pexels.com/es-es/foto/dos-estatuas-de-dinosaurios-410858/</w:t>
        </w:r>
      </w:hyperlink>
    </w:p>
    <w:p w:rsidRPr="00010923" w:rsidR="003611BA" w:rsidP="003611BA" w:rsidRDefault="003611BA" w14:paraId="550D7594" w14:textId="77777777">
      <w:pPr>
        <w:spacing w:after="0" w:line="240" w:lineRule="auto"/>
        <w:rPr>
          <w:rFonts w:ascii="Montserrat" w:hAnsi="Montserrat"/>
        </w:rPr>
      </w:pPr>
    </w:p>
    <w:p w:rsidR="003611BA" w:rsidP="003611BA" w:rsidRDefault="003611BA" w14:paraId="00649F9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010923">
        <w:rPr>
          <w:rFonts w:ascii="Montserrat" w:hAnsi="Montserrat" w:eastAsia="Arial" w:cs="Arial"/>
          <w:color w:val="000000" w:themeColor="text1"/>
        </w:rPr>
        <w:t>Los dinosaurios se extinguieron hace mucho.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010923">
        <w:rPr>
          <w:rFonts w:ascii="Montserrat" w:hAnsi="Montserrat" w:eastAsia="Arial" w:cs="Arial"/>
          <w:color w:val="000000" w:themeColor="text1"/>
        </w:rPr>
        <w:t>Es muy interesante saber de los dinosaurios que habitaron nuestro país</w:t>
      </w:r>
      <w:r>
        <w:rPr>
          <w:rFonts w:ascii="Montserrat" w:hAnsi="Montserrat" w:eastAsia="Arial" w:cs="Arial"/>
          <w:color w:val="000000" w:themeColor="text1"/>
        </w:rPr>
        <w:t xml:space="preserve">. </w:t>
      </w:r>
      <w:r w:rsidRPr="00010923">
        <w:rPr>
          <w:rFonts w:ascii="Montserrat" w:hAnsi="Montserrat" w:eastAsia="Arial" w:cs="Arial"/>
          <w:color w:val="000000" w:themeColor="text1"/>
        </w:rPr>
        <w:t>Existen muchos libros, además de r</w:t>
      </w:r>
      <w:r>
        <w:rPr>
          <w:rFonts w:ascii="Montserrat" w:hAnsi="Montserrat" w:eastAsia="Arial" w:cs="Arial"/>
          <w:color w:val="000000" w:themeColor="text1"/>
        </w:rPr>
        <w:t xml:space="preserve">evistas y enciclopedias que te </w:t>
      </w:r>
      <w:r w:rsidRPr="00010923">
        <w:rPr>
          <w:rFonts w:ascii="Montserrat" w:hAnsi="Montserrat" w:eastAsia="Arial" w:cs="Arial"/>
          <w:color w:val="000000" w:themeColor="text1"/>
        </w:rPr>
        <w:t>brindan informac</w:t>
      </w:r>
      <w:r>
        <w:rPr>
          <w:rFonts w:ascii="Montserrat" w:hAnsi="Montserrat" w:eastAsia="Arial" w:cs="Arial"/>
          <w:color w:val="000000" w:themeColor="text1"/>
        </w:rPr>
        <w:t xml:space="preserve">ión al respecto. También hay videos, como el siguiente, obsérvalo del minuto 0:05 al minuto 1:59 </w:t>
      </w:r>
    </w:p>
    <w:p w:rsidR="003611BA" w:rsidP="003611BA" w:rsidRDefault="003611BA" w14:paraId="2F4BEC4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10923" w:rsidR="003611BA" w:rsidP="003611BA" w:rsidRDefault="003611BA" w14:paraId="0EB43A03" w14:textId="2E65CC0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010923">
        <w:rPr>
          <w:rFonts w:ascii="Montserrat" w:hAnsi="Montserrat" w:eastAsia="Arial" w:cs="Arial"/>
          <w:b/>
          <w:color w:val="000000" w:themeColor="text1"/>
        </w:rPr>
        <w:t>Dinosaurios que habitaban México</w:t>
      </w:r>
      <w:r w:rsidR="00F64783">
        <w:rPr>
          <w:rFonts w:ascii="Montserrat" w:hAnsi="Montserrat" w:eastAsia="Arial" w:cs="Arial"/>
          <w:b/>
          <w:color w:val="000000" w:themeColor="text1"/>
        </w:rPr>
        <w:t>.</w:t>
      </w:r>
    </w:p>
    <w:p w:rsidRPr="00E4304D" w:rsidR="003611BA" w:rsidP="003611BA" w:rsidRDefault="00731D8E" w14:paraId="33223B44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color w:val="000000" w:themeColor="text1"/>
        </w:rPr>
      </w:pPr>
      <w:hyperlink r:id="rId20">
        <w:r w:rsidRPr="00E4304D" w:rsidR="003611BA">
          <w:rPr>
            <w:rStyle w:val="Hipervnculo"/>
            <w:rFonts w:ascii="Montserrat" w:hAnsi="Montserrat" w:eastAsia="Arial" w:cs="Arial"/>
            <w:u w:val="none"/>
          </w:rPr>
          <w:t>https://www.youtube.com/watch?v=xkZkmX2zigA</w:t>
        </w:r>
      </w:hyperlink>
    </w:p>
    <w:p w:rsidRPr="00010923" w:rsidR="003611BA" w:rsidP="003611BA" w:rsidRDefault="003611BA" w14:paraId="43485FB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4A8BE7C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t xml:space="preserve">El video menciona </w:t>
      </w:r>
      <w:r w:rsidRPr="00BC673A">
        <w:rPr>
          <w:rFonts w:ascii="Montserrat" w:hAnsi="Montserrat"/>
        </w:rPr>
        <w:t>que</w:t>
      </w:r>
      <w:r>
        <w:rPr>
          <w:rFonts w:ascii="Montserrat" w:hAnsi="Montserrat"/>
        </w:rPr>
        <w:t>,</w:t>
      </w:r>
      <w:r w:rsidRPr="00BC673A">
        <w:rPr>
          <w:rFonts w:ascii="Montserrat" w:hAnsi="Montserrat"/>
        </w:rPr>
        <w:t xml:space="preserve"> </w:t>
      </w:r>
      <w:r w:rsidRPr="00BC673A">
        <w:rPr>
          <w:rFonts w:ascii="Montserrat" w:hAnsi="Montserrat" w:eastAsia="Arial" w:cs="Arial"/>
          <w:color w:val="000000" w:themeColor="text1"/>
        </w:rPr>
        <w:t>se han encontrado restos de dinosaurios en varios estados de la República Mexicana.</w:t>
      </w:r>
    </w:p>
    <w:p w:rsidR="003611BA" w:rsidP="003611BA" w:rsidRDefault="003611BA" w14:paraId="7447E5B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05451D5D" w14:textId="4A3B1E3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t xml:space="preserve">Para continuar llenando la tabla, </w:t>
      </w: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lo anterior</w:t>
      </w:r>
      <w:r w:rsidR="00F6478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¿C</w:t>
      </w:r>
      <w:r w:rsidRPr="00BC673A">
        <w:rPr>
          <w:rFonts w:ascii="Montserrat" w:hAnsi="Montserrat" w:eastAsia="Arial" w:cs="Arial"/>
          <w:color w:val="000000" w:themeColor="text1"/>
        </w:rPr>
        <w:t>uál sería el tema?</w:t>
      </w:r>
    </w:p>
    <w:p w:rsidR="003611BA" w:rsidP="003611BA" w:rsidRDefault="003611BA" w14:paraId="478437F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F64783" w14:paraId="2010508B" w14:textId="501EFC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dinosaurios.</w:t>
      </w:r>
    </w:p>
    <w:p w:rsidR="003611BA" w:rsidP="003611BA" w:rsidRDefault="003611BA" w14:paraId="2CEEA3F6" w14:textId="77777777">
      <w:pPr>
        <w:spacing w:after="0" w:line="240" w:lineRule="auto"/>
        <w:jc w:val="both"/>
        <w:rPr>
          <w:rFonts w:ascii="Montserrat" w:hAnsi="Montserrat"/>
        </w:rPr>
      </w:pPr>
    </w:p>
    <w:p w:rsidRPr="00152943" w:rsidR="003611BA" w:rsidP="003611BA" w:rsidRDefault="003611BA" w14:paraId="5A14E86F" w14:textId="77777777">
      <w:pPr>
        <w:spacing w:after="0" w:line="240" w:lineRule="auto"/>
        <w:jc w:val="both"/>
        <w:rPr>
          <w:rFonts w:ascii="Montserrat" w:hAnsi="Montserrat"/>
        </w:rPr>
      </w:pPr>
      <w:r w:rsidRPr="00152943">
        <w:rPr>
          <w:rFonts w:ascii="Montserrat" w:hAnsi="Montserrat" w:eastAsia="Arial" w:cs="Arial"/>
          <w:color w:val="000000" w:themeColor="text1"/>
        </w:rPr>
        <w:t xml:space="preserve">¿Por qué te gustaría saber más acerca de los dinosaurios? </w:t>
      </w:r>
    </w:p>
    <w:p w:rsidR="003611BA" w:rsidP="003611BA" w:rsidRDefault="003611BA" w14:paraId="6F25E2E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1B7DDBE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El tema es interesante y conocer sobre ellos te ayudaría </w:t>
      </w:r>
      <w:r w:rsidRPr="00BC673A">
        <w:rPr>
          <w:rFonts w:ascii="Montserrat" w:hAnsi="Montserrat" w:eastAsia="Arial" w:cs="Arial"/>
          <w:color w:val="000000" w:themeColor="text1"/>
        </w:rPr>
        <w:t>para comprender más acerca de su forma de vida y descubrir más especies y sus características. Los dinosaurios son tan fascinantes que hasta parecieran salidos de la fantasía.</w:t>
      </w:r>
    </w:p>
    <w:p w:rsidR="003611BA" w:rsidP="003611BA" w:rsidRDefault="003611BA" w14:paraId="466A2B0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BC673A" w:rsidR="003611BA" w:rsidP="003611BA" w:rsidRDefault="003611BA" w14:paraId="7201538D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BC673A">
        <w:rPr>
          <w:noProof/>
          <w:lang w:val="en-US"/>
        </w:rPr>
        <w:drawing>
          <wp:inline distT="0" distB="0" distL="0" distR="0" wp14:anchorId="169B9B2A" wp14:editId="53146827">
            <wp:extent cx="3668889" cy="1981200"/>
            <wp:effectExtent l="19050" t="19050" r="27305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9202" cy="19867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37EF4847" w14:textId="77777777">
      <w:pPr>
        <w:spacing w:after="0" w:line="240" w:lineRule="auto"/>
        <w:jc w:val="both"/>
        <w:rPr>
          <w:rFonts w:ascii="Montserrat" w:hAnsi="Montserrat"/>
        </w:rPr>
      </w:pPr>
    </w:p>
    <w:p w:rsidRPr="00BC673A" w:rsidR="003611BA" w:rsidP="003611BA" w:rsidRDefault="003611BA" w14:paraId="71B48F9A" w14:textId="77777777">
      <w:pPr>
        <w:spacing w:after="0" w:line="240" w:lineRule="auto"/>
        <w:jc w:val="both"/>
        <w:rPr>
          <w:rFonts w:ascii="Montserrat" w:hAnsi="Montserrat"/>
        </w:rPr>
      </w:pPr>
      <w:r w:rsidRPr="00BC673A">
        <w:rPr>
          <w:rFonts w:ascii="Montserrat" w:hAnsi="Montserrat" w:eastAsia="Arial" w:cs="Arial"/>
          <w:color w:val="000000" w:themeColor="text1"/>
        </w:rPr>
        <w:lastRenderedPageBreak/>
        <w:t xml:space="preserve">Al investigar, ya sea leyendo un libro u observando un video, </w:t>
      </w:r>
      <w:r>
        <w:rPr>
          <w:rFonts w:ascii="Montserrat" w:hAnsi="Montserrat" w:eastAsia="Arial" w:cs="Arial"/>
          <w:color w:val="000000" w:themeColor="text1"/>
        </w:rPr>
        <w:t>puedes aprender</w:t>
      </w:r>
      <w:r w:rsidRPr="00BC673A">
        <w:rPr>
          <w:rFonts w:ascii="Montserrat" w:hAnsi="Montserrat" w:eastAsia="Arial" w:cs="Arial"/>
          <w:color w:val="000000" w:themeColor="text1"/>
        </w:rPr>
        <w:t xml:space="preserve"> nuevas cosas.</w:t>
      </w:r>
    </w:p>
    <w:p w:rsidR="003611BA" w:rsidP="003611BA" w:rsidRDefault="003611BA" w14:paraId="36F5EF8C" w14:textId="77777777">
      <w:pPr>
        <w:spacing w:after="0" w:line="240" w:lineRule="auto"/>
        <w:jc w:val="both"/>
        <w:rPr>
          <w:rFonts w:ascii="Montserrat" w:hAnsi="Montserrat"/>
        </w:rPr>
      </w:pPr>
    </w:p>
    <w:p w:rsidR="003611BA" w:rsidP="003611BA" w:rsidRDefault="003611BA" w14:paraId="13F3973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52943">
        <w:rPr>
          <w:rFonts w:ascii="Montserrat" w:hAnsi="Montserrat" w:eastAsia="Arial" w:cs="Arial"/>
          <w:color w:val="000000" w:themeColor="text1"/>
        </w:rPr>
        <w:t>¿A quiénes podrías entrevistar para saber más sobre los dinosaurios?</w:t>
      </w:r>
      <w:r>
        <w:rPr>
          <w:rFonts w:ascii="Montserrat" w:hAnsi="Montserrat" w:eastAsia="Arial" w:cs="Arial"/>
          <w:color w:val="000000" w:themeColor="text1"/>
        </w:rPr>
        <w:t xml:space="preserve"> Si pusiste atención en el video, mencionaron que</w:t>
      </w:r>
      <w:r w:rsidRPr="00A76C69">
        <w:rPr>
          <w:rFonts w:ascii="Montserrat" w:hAnsi="Montserrat" w:eastAsia="Arial" w:cs="Arial"/>
          <w:color w:val="000000" w:themeColor="text1"/>
        </w:rPr>
        <w:t>, los expertos en conocer sobre los dinosaurios son los paleontólogos y los geólogos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3611BA" w:rsidP="003611BA" w:rsidRDefault="003611BA" w14:paraId="02FCEC2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3BFC5F79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A76C69">
        <w:rPr>
          <w:noProof/>
          <w:lang w:val="en-US"/>
        </w:rPr>
        <w:drawing>
          <wp:inline distT="0" distB="0" distL="0" distR="0" wp14:anchorId="0B560057" wp14:editId="408918AB">
            <wp:extent cx="3803933" cy="1990725"/>
            <wp:effectExtent l="19050" t="19050" r="2540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5822" cy="1996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5BE76D7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58603EA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52943">
        <w:rPr>
          <w:rFonts w:ascii="Montserrat" w:hAnsi="Montserrat" w:eastAsia="Arial" w:cs="Arial"/>
          <w:color w:val="000000" w:themeColor="text1"/>
        </w:rPr>
        <w:t>¿Por qué entrevistarías a un paleontólogo?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A76C69">
        <w:rPr>
          <w:rFonts w:ascii="Montserrat" w:hAnsi="Montserrat" w:eastAsia="Arial" w:cs="Arial"/>
          <w:color w:val="000000" w:themeColor="text1"/>
        </w:rPr>
        <w:t>Porque la paleontología y la geología son las ciencias encargadas de estudiar aquello que alguna vez existió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3611BA" w:rsidP="003611BA" w:rsidRDefault="003611BA" w14:paraId="7F50A29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A76C69" w:rsidR="003611BA" w:rsidP="003611BA" w:rsidRDefault="003611BA" w14:paraId="537AB32E" w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 w:rsidRPr="00C75155">
        <w:rPr>
          <w:noProof/>
          <w:lang w:val="en-US"/>
        </w:rPr>
        <w:drawing>
          <wp:inline distT="0" distB="0" distL="0" distR="0" wp14:anchorId="2B1473C2" wp14:editId="6E398506">
            <wp:extent cx="3838575" cy="2060036"/>
            <wp:effectExtent l="19050" t="19050" r="9525" b="165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134" cy="20903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2538BF4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3611BA" w:rsidP="003611BA" w:rsidRDefault="003611BA" w14:paraId="0D0E0EC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¿Te gusta el espacio</w:t>
      </w:r>
      <w:r w:rsidRPr="008E6A60">
        <w:rPr>
          <w:rFonts w:ascii="Montserrat" w:hAnsi="Montserrat" w:eastAsia="Arial" w:cs="Arial"/>
          <w:color w:val="000000" w:themeColor="text1"/>
        </w:rPr>
        <w:t>, observar las estrellas y la luna?</w:t>
      </w:r>
      <w:r>
        <w:rPr>
          <w:rFonts w:ascii="Montserrat" w:hAnsi="Montserrat" w:eastAsia="Arial" w:cs="Arial"/>
          <w:color w:val="000000" w:themeColor="text1"/>
        </w:rPr>
        <w:t xml:space="preserve"> Hay un libro muy </w:t>
      </w:r>
      <w:r w:rsidRPr="008E6A60">
        <w:rPr>
          <w:rFonts w:ascii="Montserrat" w:hAnsi="Montserrat" w:eastAsia="Arial" w:cs="Arial"/>
          <w:color w:val="000000" w:themeColor="text1"/>
        </w:rPr>
        <w:t>bonito que se llama “El Principito y el zorro”</w:t>
      </w:r>
      <w:r>
        <w:rPr>
          <w:rFonts w:ascii="Montserrat" w:hAnsi="Montserrat" w:eastAsia="Arial" w:cs="Arial"/>
          <w:color w:val="000000" w:themeColor="text1"/>
        </w:rPr>
        <w:t>. Lee la siguiente lectura:</w:t>
      </w:r>
    </w:p>
    <w:p w:rsidR="003611BA" w:rsidP="003611BA" w:rsidRDefault="003611BA" w14:paraId="6F5902C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8E6A60" w:rsidR="003611BA" w:rsidP="003611BA" w:rsidRDefault="003611BA" w14:paraId="44CBEE52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 w:rsidRPr="00071D68">
        <w:rPr>
          <w:noProof/>
          <w:lang w:val="en-US"/>
        </w:rPr>
        <w:lastRenderedPageBreak/>
        <w:drawing>
          <wp:inline distT="0" distB="0" distL="0" distR="0" wp14:anchorId="68D8988C" wp14:editId="18AE7147">
            <wp:extent cx="1980629" cy="2676525"/>
            <wp:effectExtent l="19050" t="19050" r="1968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9877" cy="26890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5E82A6D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152943" w:rsidR="003611BA" w:rsidP="003611BA" w:rsidRDefault="003611BA" w14:paraId="55467066" w14:textId="77777777">
      <w:pPr>
        <w:spacing w:after="0" w:line="240" w:lineRule="auto"/>
        <w:ind w:left="372" w:firstLine="708"/>
        <w:jc w:val="center"/>
        <w:rPr>
          <w:rFonts w:ascii="Montserrat" w:hAnsi="Montserrat"/>
          <w:i/>
        </w:rPr>
      </w:pPr>
      <w:r>
        <w:rPr>
          <w:rFonts w:ascii="Montserrat" w:hAnsi="Montserrat" w:eastAsia="Arial" w:cs="Arial"/>
          <w:i/>
          <w:color w:val="000000" w:themeColor="text1"/>
        </w:rPr>
        <w:t xml:space="preserve">¡Buenos días! </w:t>
      </w:r>
      <w:r w:rsidRPr="00152943">
        <w:rPr>
          <w:rFonts w:ascii="Montserrat" w:hAnsi="Montserrat" w:eastAsia="Arial" w:cs="Arial"/>
          <w:i/>
          <w:color w:val="000000" w:themeColor="text1"/>
        </w:rPr>
        <w:t>dijo el zorro.</w:t>
      </w:r>
    </w:p>
    <w:p w:rsidRPr="001F009C" w:rsidR="003611BA" w:rsidP="003611BA" w:rsidRDefault="003611BA" w14:paraId="0A52D60B" w14:textId="77777777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 w:rsidRPr="001F009C">
        <w:rPr>
          <w:rFonts w:ascii="Montserrat" w:hAnsi="Montserrat" w:eastAsia="Arial" w:cs="Arial"/>
          <w:i/>
          <w:color w:val="000000" w:themeColor="text1"/>
        </w:rPr>
        <w:t>¡Buenos días! contestó muy atento el Principito.</w:t>
      </w:r>
    </w:p>
    <w:p w:rsidRPr="001F009C" w:rsidR="003611BA" w:rsidP="003611BA" w:rsidRDefault="003611BA" w14:paraId="26EA276F" w14:textId="77777777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 w:rsidRPr="001F009C">
        <w:rPr>
          <w:rFonts w:ascii="Montserrat" w:hAnsi="Montserrat" w:eastAsia="Arial" w:cs="Arial"/>
          <w:i/>
          <w:color w:val="000000" w:themeColor="text1"/>
        </w:rPr>
        <w:t>Se dio la vuelta, pero no vio nada.</w:t>
      </w:r>
    </w:p>
    <w:p w:rsidRPr="001F009C" w:rsidR="003611BA" w:rsidP="003611BA" w:rsidRDefault="00F64783" w14:paraId="7FF79314" w14:textId="3B128D3E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>
        <w:rPr>
          <w:rFonts w:ascii="Montserrat" w:hAnsi="Montserrat" w:eastAsia="Arial" w:cs="Arial"/>
          <w:i/>
          <w:color w:val="000000" w:themeColor="text1"/>
        </w:rPr>
        <w:t>e</w:t>
      </w:r>
      <w:r w:rsidR="003611BA">
        <w:rPr>
          <w:rFonts w:ascii="Montserrat" w:hAnsi="Montserrat" w:eastAsia="Arial" w:cs="Arial"/>
          <w:i/>
          <w:color w:val="000000" w:themeColor="text1"/>
        </w:rPr>
        <w:t>stoy acá dijo la voz</w:t>
      </w:r>
      <w:r w:rsidRPr="001F009C" w:rsidR="003611BA">
        <w:rPr>
          <w:rFonts w:ascii="Montserrat" w:hAnsi="Montserrat" w:eastAsia="Arial" w:cs="Arial"/>
          <w:i/>
          <w:color w:val="000000" w:themeColor="text1"/>
        </w:rPr>
        <w:t>, bajo el manzano.</w:t>
      </w:r>
    </w:p>
    <w:p w:rsidRPr="001F009C" w:rsidR="003611BA" w:rsidP="003611BA" w:rsidRDefault="003611BA" w14:paraId="57D26A96" w14:textId="77777777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>
        <w:rPr>
          <w:rFonts w:ascii="Montserrat" w:hAnsi="Montserrat" w:eastAsia="Arial" w:cs="Arial"/>
          <w:i/>
          <w:color w:val="000000" w:themeColor="text1"/>
        </w:rPr>
        <w:t xml:space="preserve">¿Quién eres? ¡Eres muy lindo! </w:t>
      </w:r>
      <w:r w:rsidRPr="001F009C">
        <w:rPr>
          <w:rFonts w:ascii="Montserrat" w:hAnsi="Montserrat" w:eastAsia="Arial" w:cs="Arial"/>
          <w:i/>
          <w:color w:val="000000" w:themeColor="text1"/>
        </w:rPr>
        <w:t>dijo el Principito.</w:t>
      </w:r>
    </w:p>
    <w:p w:rsidRPr="001F009C" w:rsidR="003611BA" w:rsidP="003611BA" w:rsidRDefault="003611BA" w14:paraId="3E4FF44E" w14:textId="77777777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 w:rsidRPr="001F009C">
        <w:rPr>
          <w:rFonts w:ascii="Montserrat" w:hAnsi="Montserrat" w:eastAsia="Arial" w:cs="Arial"/>
          <w:i/>
          <w:color w:val="000000" w:themeColor="text1"/>
        </w:rPr>
        <w:t>Soy un zorr</w:t>
      </w:r>
      <w:r>
        <w:rPr>
          <w:rFonts w:ascii="Montserrat" w:hAnsi="Montserrat" w:eastAsia="Arial" w:cs="Arial"/>
          <w:i/>
          <w:color w:val="000000" w:themeColor="text1"/>
        </w:rPr>
        <w:t>o dijo el zorro</w:t>
      </w:r>
      <w:r w:rsidRPr="001F009C">
        <w:rPr>
          <w:rFonts w:ascii="Montserrat" w:hAnsi="Montserrat" w:eastAsia="Arial" w:cs="Arial"/>
          <w:i/>
          <w:color w:val="000000" w:themeColor="text1"/>
        </w:rPr>
        <w:t>. ¿Y tú eres un hombre?</w:t>
      </w:r>
    </w:p>
    <w:p w:rsidRPr="001F009C" w:rsidR="003611BA" w:rsidP="003611BA" w:rsidRDefault="003611BA" w14:paraId="1C5C18D3" w14:textId="45975F4C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 w:rsidRPr="001F009C">
        <w:rPr>
          <w:rFonts w:ascii="Montserrat" w:hAnsi="Montserrat" w:eastAsia="Arial" w:cs="Arial"/>
          <w:i/>
          <w:color w:val="000000" w:themeColor="text1"/>
        </w:rPr>
        <w:t>Los h</w:t>
      </w:r>
      <w:r w:rsidR="00F64783">
        <w:rPr>
          <w:rFonts w:ascii="Montserrat" w:hAnsi="Montserrat" w:eastAsia="Arial" w:cs="Arial"/>
          <w:i/>
          <w:color w:val="000000" w:themeColor="text1"/>
        </w:rPr>
        <w:t>ombres tienen fusiles y cazan, e</w:t>
      </w:r>
      <w:r w:rsidRPr="001F009C">
        <w:rPr>
          <w:rFonts w:ascii="Montserrat" w:hAnsi="Montserrat" w:eastAsia="Arial" w:cs="Arial"/>
          <w:i/>
          <w:color w:val="000000" w:themeColor="text1"/>
        </w:rPr>
        <w:t>s muy molesto.</w:t>
      </w:r>
    </w:p>
    <w:p w:rsidR="003611BA" w:rsidP="003611BA" w:rsidRDefault="00F64783" w14:paraId="14310AE1" w14:textId="53FC362B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>
        <w:rPr>
          <w:rFonts w:ascii="Montserrat" w:hAnsi="Montserrat" w:eastAsia="Arial" w:cs="Arial"/>
          <w:i/>
          <w:color w:val="000000" w:themeColor="text1"/>
        </w:rPr>
        <w:t>t</w:t>
      </w:r>
      <w:r w:rsidRPr="001F009C" w:rsidR="003611BA">
        <w:rPr>
          <w:rFonts w:ascii="Montserrat" w:hAnsi="Montserrat" w:eastAsia="Arial" w:cs="Arial"/>
          <w:i/>
          <w:color w:val="000000" w:themeColor="text1"/>
        </w:rPr>
        <w:t>ambién crían gallinas</w:t>
      </w:r>
      <w:r w:rsidR="003611BA">
        <w:rPr>
          <w:rFonts w:ascii="Montserrat" w:hAnsi="Montserrat" w:eastAsia="Arial" w:cs="Arial"/>
          <w:i/>
          <w:color w:val="000000" w:themeColor="text1"/>
        </w:rPr>
        <w:t>. A mí me gustan las gallinas.</w:t>
      </w:r>
    </w:p>
    <w:p w:rsidRPr="001F009C" w:rsidR="003611BA" w:rsidP="003611BA" w:rsidRDefault="003611BA" w14:paraId="387B245E" w14:textId="77777777">
      <w:pPr>
        <w:pStyle w:val="Prrafodelista"/>
        <w:spacing w:after="0" w:line="240" w:lineRule="auto"/>
        <w:ind w:left="1080"/>
        <w:jc w:val="center"/>
        <w:rPr>
          <w:rFonts w:ascii="Montserrat" w:hAnsi="Montserrat" w:eastAsia="Arial" w:cs="Arial"/>
          <w:i/>
          <w:color w:val="000000" w:themeColor="text1"/>
        </w:rPr>
      </w:pPr>
      <w:r>
        <w:rPr>
          <w:rFonts w:ascii="Montserrat" w:hAnsi="Montserrat" w:eastAsia="Arial" w:cs="Arial"/>
          <w:i/>
          <w:color w:val="000000" w:themeColor="text1"/>
        </w:rPr>
        <w:t>¿</w:t>
      </w:r>
      <w:r w:rsidRPr="001F009C">
        <w:rPr>
          <w:rFonts w:ascii="Montserrat" w:hAnsi="Montserrat" w:eastAsia="Arial" w:cs="Arial"/>
          <w:i/>
          <w:color w:val="000000" w:themeColor="text1"/>
        </w:rPr>
        <w:t>Y</w:t>
      </w:r>
      <w:r>
        <w:rPr>
          <w:rFonts w:ascii="Montserrat" w:hAnsi="Montserrat" w:eastAsia="Arial" w:cs="Arial"/>
          <w:i/>
          <w:color w:val="000000" w:themeColor="text1"/>
        </w:rPr>
        <w:t xml:space="preserve"> </w:t>
      </w:r>
      <w:r w:rsidRPr="001F009C">
        <w:rPr>
          <w:rFonts w:ascii="Montserrat" w:hAnsi="Montserrat" w:eastAsia="Arial" w:cs="Arial"/>
          <w:i/>
          <w:color w:val="000000" w:themeColor="text1"/>
        </w:rPr>
        <w:t>tú buscas gallinas?</w:t>
      </w:r>
    </w:p>
    <w:p w:rsidRPr="001F009C" w:rsidR="003611BA" w:rsidP="003611BA" w:rsidRDefault="003611BA" w14:paraId="672F00B0" w14:textId="77777777">
      <w:pPr>
        <w:pStyle w:val="Prrafodelista"/>
        <w:spacing w:after="0" w:line="240" w:lineRule="auto"/>
        <w:ind w:left="1080"/>
        <w:jc w:val="center"/>
        <w:rPr>
          <w:rFonts w:ascii="Montserrat" w:hAnsi="Montserrat"/>
          <w:i/>
        </w:rPr>
      </w:pPr>
      <w:r>
        <w:rPr>
          <w:rFonts w:ascii="Montserrat" w:hAnsi="Montserrat" w:eastAsia="Arial" w:cs="Arial"/>
          <w:i/>
          <w:color w:val="000000" w:themeColor="text1"/>
        </w:rPr>
        <w:t>No dijo el Principito</w:t>
      </w:r>
      <w:r w:rsidRPr="001F009C">
        <w:rPr>
          <w:rFonts w:ascii="Montserrat" w:hAnsi="Montserrat" w:eastAsia="Arial" w:cs="Arial"/>
          <w:i/>
          <w:color w:val="000000" w:themeColor="text1"/>
        </w:rPr>
        <w:t>, yo busco amigos.</w:t>
      </w:r>
    </w:p>
    <w:p w:rsidR="003611BA" w:rsidP="003611BA" w:rsidRDefault="003611BA" w14:paraId="113A584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DF4427" w:rsidR="003611BA" w:rsidP="003611BA" w:rsidRDefault="003611BA" w14:paraId="06594455" w14:textId="128D0AF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1F009C">
        <w:rPr>
          <w:rFonts w:ascii="Montserrat" w:hAnsi="Montserrat" w:eastAsia="Arial" w:cs="Arial"/>
        </w:rPr>
        <w:t>Es sin d</w:t>
      </w:r>
      <w:r w:rsidR="00F64783">
        <w:rPr>
          <w:rFonts w:ascii="Montserrat" w:hAnsi="Montserrat" w:eastAsia="Arial" w:cs="Arial"/>
        </w:rPr>
        <w:t xml:space="preserve">uda una lectura muy linda, </w:t>
      </w:r>
      <w:r w:rsidRPr="001F009C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S</w:t>
      </w:r>
      <w:r w:rsidRPr="001F009C">
        <w:rPr>
          <w:rFonts w:ascii="Montserrat" w:hAnsi="Montserrat" w:eastAsia="Arial" w:cs="Arial"/>
        </w:rPr>
        <w:t>abías que es sólo un pequeño fragmento que forma parte de un libro?</w:t>
      </w:r>
    </w:p>
    <w:p w:rsidR="003611BA" w:rsidP="003611BA" w:rsidRDefault="003611BA" w14:paraId="299F2E9F" w14:textId="77777777">
      <w:pPr>
        <w:spacing w:after="0" w:line="240" w:lineRule="auto"/>
        <w:contextualSpacing/>
        <w:rPr>
          <w:rFonts w:ascii="Montserrat" w:hAnsi="Montserrat" w:eastAsia="Arial" w:cs="Arial"/>
        </w:rPr>
      </w:pPr>
    </w:p>
    <w:p w:rsidR="003611BA" w:rsidP="003611BA" w:rsidRDefault="003611BA" w14:paraId="5ACC570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DF4427">
        <w:rPr>
          <w:rFonts w:ascii="Montserrat" w:hAnsi="Montserrat" w:eastAsia="Arial" w:cs="Arial"/>
        </w:rPr>
        <w:t xml:space="preserve">El Principito es un libro bellísimo. Todos, </w:t>
      </w:r>
      <w:proofErr w:type="gramStart"/>
      <w:r w:rsidRPr="00DF4427">
        <w:rPr>
          <w:rFonts w:ascii="Montserrat" w:hAnsi="Montserrat" w:eastAsia="Arial" w:cs="Arial"/>
        </w:rPr>
        <w:t>niños y niñas</w:t>
      </w:r>
      <w:proofErr w:type="gramEnd"/>
      <w:r w:rsidRPr="00DF4427">
        <w:rPr>
          <w:rFonts w:ascii="Montserrat" w:hAnsi="Montserrat" w:eastAsia="Arial" w:cs="Arial"/>
        </w:rPr>
        <w:t>, mujeres y hombres deben de leerlo alguna vez.</w:t>
      </w:r>
      <w:r>
        <w:rPr>
          <w:rFonts w:ascii="Montserrat" w:hAnsi="Montserrat" w:eastAsia="Arial" w:cs="Arial"/>
        </w:rPr>
        <w:t xml:space="preserve"> ¿Tú ya lo leíste?</w:t>
      </w:r>
    </w:p>
    <w:p w:rsidR="003611BA" w:rsidP="003611BA" w:rsidRDefault="003611BA" w14:paraId="6C32F25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7987F52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Volviendo al tema del espacio, </w:t>
      </w:r>
      <w:r w:rsidRPr="00DF4427">
        <w:rPr>
          <w:rFonts w:ascii="Montserrat" w:hAnsi="Montserrat" w:eastAsia="Arial" w:cs="Arial"/>
        </w:rPr>
        <w:t>el Principito vive en un asteroide que se llama B-612.</w:t>
      </w:r>
      <w:r>
        <w:rPr>
          <w:rFonts w:ascii="Montserrat" w:hAnsi="Montserrat" w:eastAsia="Arial" w:cs="Arial"/>
        </w:rPr>
        <w:t xml:space="preserve"> ¿Sabes lo que es un asteroide?</w:t>
      </w:r>
    </w:p>
    <w:p w:rsidR="003611BA" w:rsidP="003611BA" w:rsidRDefault="003611BA" w14:paraId="6FD4DB9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53FA1F61" w14:textId="159E7401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Te gustaría ser astronauta? Un astronauta viaja</w:t>
      </w:r>
      <w:r w:rsidRPr="00DE7A78">
        <w:rPr>
          <w:rFonts w:ascii="Montserrat" w:hAnsi="Montserrat" w:eastAsia="Arial" w:cs="Arial"/>
        </w:rPr>
        <w:t xml:space="preserve"> por el espacio, en busca de conocimientos</w:t>
      </w:r>
      <w:r w:rsidR="00F64783">
        <w:rPr>
          <w:rFonts w:ascii="Montserrat" w:hAnsi="Montserrat" w:eastAsia="Arial" w:cs="Arial"/>
        </w:rPr>
        <w:t xml:space="preserve"> y</w:t>
      </w:r>
      <w:r w:rsidRPr="00DE7A78">
        <w:rPr>
          <w:rFonts w:ascii="Montserrat" w:hAnsi="Montserrat" w:eastAsia="Arial" w:cs="Arial"/>
        </w:rPr>
        <w:t xml:space="preserve"> ¿</w:t>
      </w:r>
      <w:r>
        <w:rPr>
          <w:rFonts w:ascii="Montserrat" w:hAnsi="Montserrat" w:eastAsia="Arial" w:cs="Arial"/>
        </w:rPr>
        <w:t>P</w:t>
      </w:r>
      <w:r w:rsidRPr="00DE7A78">
        <w:rPr>
          <w:rFonts w:ascii="Montserrat" w:hAnsi="Montserrat" w:eastAsia="Arial" w:cs="Arial"/>
        </w:rPr>
        <w:t xml:space="preserve">or qué no? </w:t>
      </w:r>
      <w:r>
        <w:rPr>
          <w:rFonts w:ascii="Montserrat" w:hAnsi="Montserrat" w:eastAsia="Arial" w:cs="Arial"/>
        </w:rPr>
        <w:t>t</w:t>
      </w:r>
      <w:r w:rsidRPr="00DE7A78">
        <w:rPr>
          <w:rFonts w:ascii="Montserrat" w:hAnsi="Montserrat" w:eastAsia="Arial" w:cs="Arial"/>
        </w:rPr>
        <w:t>ambién de amigos, como el Principito.</w:t>
      </w:r>
    </w:p>
    <w:p w:rsidR="003611BA" w:rsidP="003611BA" w:rsidRDefault="003611BA" w14:paraId="3D92A42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3DAF624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247A6A">
        <w:rPr>
          <w:rFonts w:ascii="Montserrat" w:hAnsi="Montserrat" w:eastAsia="Arial" w:cs="Arial"/>
        </w:rPr>
        <w:t>Con este tema, se completará la última parte de la tabla.</w:t>
      </w:r>
    </w:p>
    <w:p w:rsidR="003611BA" w:rsidP="003611BA" w:rsidRDefault="003611BA" w14:paraId="0C5AF56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247A6A" w:rsidR="003611BA" w:rsidP="003611BA" w:rsidRDefault="003611BA" w14:paraId="1885F4B9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247A6A">
        <w:rPr>
          <w:noProof/>
          <w:lang w:val="en-US"/>
        </w:rPr>
        <w:lastRenderedPageBreak/>
        <w:drawing>
          <wp:inline distT="0" distB="0" distL="0" distR="0" wp14:anchorId="21C31793" wp14:editId="622DACFC">
            <wp:extent cx="3543300" cy="1883855"/>
            <wp:effectExtent l="19050" t="19050" r="19050" b="215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517" cy="18946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247A6A" w:rsidR="003611BA" w:rsidP="003611BA" w:rsidRDefault="003611BA" w14:paraId="660A116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B55239" w:rsidR="003611BA" w:rsidP="003611BA" w:rsidRDefault="003611BA" w14:paraId="2B4B99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55239">
        <w:rPr>
          <w:rFonts w:ascii="Montserrat" w:hAnsi="Montserrat" w:eastAsia="Arial" w:cs="Arial"/>
        </w:rPr>
        <w:t>¿Por qué te gustaría saber más acerca del espacio?</w:t>
      </w:r>
    </w:p>
    <w:p w:rsidR="003611BA" w:rsidP="003611BA" w:rsidRDefault="003611BA" w14:paraId="0E5DFC30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46A0690C" w14:textId="078D6A65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drías saber, co</w:t>
      </w:r>
      <w:r w:rsidRPr="260805DE">
        <w:rPr>
          <w:rFonts w:ascii="Arial" w:hAnsi="Arial" w:eastAsia="Arial" w:cs="Arial"/>
        </w:rPr>
        <w:t xml:space="preserve">mo </w:t>
      </w:r>
      <w:r w:rsidRPr="009E0A9C">
        <w:rPr>
          <w:rFonts w:ascii="Montserrat" w:hAnsi="Montserrat" w:eastAsia="Arial" w:cs="Arial"/>
        </w:rPr>
        <w:t>es viajar a</w:t>
      </w:r>
      <w:r>
        <w:rPr>
          <w:rFonts w:ascii="Montserrat" w:hAnsi="Montserrat" w:eastAsia="Arial" w:cs="Arial"/>
        </w:rPr>
        <w:t>l espacio, a la l</w:t>
      </w:r>
      <w:r w:rsidRPr="009E0A9C">
        <w:rPr>
          <w:rFonts w:ascii="Montserrat" w:hAnsi="Montserrat" w:eastAsia="Arial" w:cs="Arial"/>
        </w:rPr>
        <w:t xml:space="preserve">una, </w:t>
      </w:r>
      <w:r>
        <w:rPr>
          <w:rFonts w:ascii="Montserrat" w:hAnsi="Montserrat" w:eastAsia="Arial" w:cs="Arial"/>
        </w:rPr>
        <w:t xml:space="preserve">a </w:t>
      </w:r>
      <w:r w:rsidRPr="009E0A9C">
        <w:rPr>
          <w:rFonts w:ascii="Montserrat" w:hAnsi="Montserrat" w:eastAsia="Arial" w:cs="Arial"/>
        </w:rPr>
        <w:t xml:space="preserve">los planetas y </w:t>
      </w:r>
      <w:r w:rsidRPr="009E0A9C" w:rsidR="00F64783">
        <w:rPr>
          <w:rFonts w:ascii="Montserrat" w:hAnsi="Montserrat" w:eastAsia="Arial" w:cs="Arial"/>
        </w:rPr>
        <w:t>asteroides,</w:t>
      </w:r>
      <w:r w:rsidR="00F64783">
        <w:rPr>
          <w:rFonts w:ascii="Montserrat" w:hAnsi="Montserrat" w:eastAsia="Arial" w:cs="Arial"/>
        </w:rPr>
        <w:t xml:space="preserve"> o </w:t>
      </w:r>
      <w:r w:rsidRPr="009E0A9C">
        <w:rPr>
          <w:rFonts w:ascii="Montserrat" w:hAnsi="Montserrat" w:eastAsia="Arial" w:cs="Arial"/>
        </w:rPr>
        <w:t>sea, del espacio exterior.</w:t>
      </w:r>
    </w:p>
    <w:p w:rsidR="003611BA" w:rsidP="003611BA" w:rsidRDefault="003611BA" w14:paraId="12EAC04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9E0A9C" w:rsidR="003611BA" w:rsidP="003611BA" w:rsidRDefault="003611BA" w14:paraId="52DE8814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9E0A9C">
        <w:rPr>
          <w:noProof/>
          <w:lang w:val="en-US"/>
        </w:rPr>
        <w:drawing>
          <wp:inline distT="0" distB="0" distL="0" distR="0" wp14:anchorId="5652F393" wp14:editId="2965D122">
            <wp:extent cx="3521178" cy="1819275"/>
            <wp:effectExtent l="19050" t="19050" r="222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939" cy="18305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3E175AE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21064D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55239">
        <w:rPr>
          <w:rFonts w:ascii="Montserrat" w:hAnsi="Montserrat" w:eastAsia="Arial" w:cs="Arial"/>
        </w:rPr>
        <w:t>¿A quién crees que podrías preguntarle sobre el tema?</w:t>
      </w:r>
      <w:r>
        <w:rPr>
          <w:rFonts w:ascii="Montserrat" w:hAnsi="Montserrat" w:eastAsia="Arial" w:cs="Arial"/>
        </w:rPr>
        <w:t xml:space="preserve"> Sin duda a</w:t>
      </w:r>
      <w:r w:rsidRPr="009E0A9C">
        <w:rPr>
          <w:rFonts w:ascii="Montserrat" w:hAnsi="Montserrat" w:eastAsia="Arial" w:cs="Arial"/>
        </w:rPr>
        <w:t xml:space="preserve"> un o una</w:t>
      </w:r>
      <w:r>
        <w:rPr>
          <w:rFonts w:ascii="Montserrat" w:hAnsi="Montserrat" w:eastAsia="Arial" w:cs="Arial"/>
        </w:rPr>
        <w:t xml:space="preserve"> astronauta.</w:t>
      </w:r>
    </w:p>
    <w:p w:rsidR="003611BA" w:rsidP="003611BA" w:rsidRDefault="003611BA" w14:paraId="09EAE47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9E0A9C" w:rsidR="003611BA" w:rsidP="003611BA" w:rsidRDefault="003611BA" w14:paraId="134B5EE2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DB289D">
        <w:rPr>
          <w:noProof/>
          <w:lang w:val="en-US"/>
        </w:rPr>
        <w:drawing>
          <wp:inline distT="0" distB="0" distL="0" distR="0" wp14:anchorId="783946F7" wp14:editId="064A9DE8">
            <wp:extent cx="3555151" cy="1771650"/>
            <wp:effectExtent l="19050" t="19050" r="2667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502" cy="1777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B289D" w:rsidR="003611BA" w:rsidP="003611BA" w:rsidRDefault="003611BA" w14:paraId="4D83B9A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5176F6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55239">
        <w:rPr>
          <w:rFonts w:ascii="Montserrat" w:hAnsi="Montserrat" w:eastAsia="Arial" w:cs="Arial"/>
        </w:rPr>
        <w:t>¿Por qué razón entrevistarías a un astronauta?</w:t>
      </w:r>
      <w:r>
        <w:rPr>
          <w:rFonts w:ascii="Montserrat" w:hAnsi="Montserrat" w:eastAsia="Arial" w:cs="Arial"/>
        </w:rPr>
        <w:t xml:space="preserve"> </w:t>
      </w:r>
      <w:r w:rsidRPr="00DB289D">
        <w:rPr>
          <w:rFonts w:ascii="Montserrat" w:hAnsi="Montserrat" w:eastAsia="Arial" w:cs="Arial"/>
        </w:rPr>
        <w:t>Porque son expertos y expertas en el tema, quién mejor que un o una astronauta para saber del espacio.</w:t>
      </w:r>
    </w:p>
    <w:p w:rsidR="003611BA" w:rsidP="003611BA" w:rsidRDefault="003611BA" w14:paraId="5BE7890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DB289D" w:rsidR="003611BA" w:rsidP="003611BA" w:rsidRDefault="003611BA" w14:paraId="5C80372B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DB289D">
        <w:rPr>
          <w:noProof/>
          <w:lang w:val="en-US"/>
        </w:rPr>
        <w:lastRenderedPageBreak/>
        <w:drawing>
          <wp:inline distT="0" distB="0" distL="0" distR="0" wp14:anchorId="4ECA42B6" wp14:editId="42E92A51">
            <wp:extent cx="3886200" cy="2040254"/>
            <wp:effectExtent l="19050" t="19050" r="19050" b="177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1990" cy="20590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3DD148D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20E4EA6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AD5BA5">
        <w:rPr>
          <w:rFonts w:ascii="Montserrat" w:hAnsi="Montserrat" w:eastAsia="Arial" w:cs="Arial"/>
        </w:rPr>
        <w:t>Son personas muy admirables por toda su capacidad y conocimiento</w:t>
      </w:r>
      <w:r>
        <w:rPr>
          <w:rFonts w:ascii="Montserrat" w:hAnsi="Montserrat" w:eastAsia="Arial" w:cs="Arial"/>
        </w:rPr>
        <w:t xml:space="preserve">. ¿Crees que </w:t>
      </w:r>
      <w:r w:rsidRPr="00547565">
        <w:rPr>
          <w:rFonts w:ascii="Montserrat" w:hAnsi="Montserrat" w:eastAsia="Arial" w:cs="Arial"/>
        </w:rPr>
        <w:t>sea posible viajar a un asteroide?</w:t>
      </w:r>
      <w:r>
        <w:rPr>
          <w:rFonts w:ascii="Montserrat" w:hAnsi="Montserrat" w:eastAsia="Arial" w:cs="Arial"/>
        </w:rPr>
        <w:t xml:space="preserve"> </w:t>
      </w:r>
      <w:r w:rsidRPr="00547565">
        <w:rPr>
          <w:rFonts w:ascii="Montserrat" w:hAnsi="Montserrat" w:eastAsia="Arial" w:cs="Arial"/>
        </w:rPr>
        <w:t>O</w:t>
      </w:r>
      <w:r>
        <w:rPr>
          <w:rFonts w:ascii="Montserrat" w:hAnsi="Montserrat" w:eastAsia="Arial" w:cs="Arial"/>
        </w:rPr>
        <w:t>bserva el siguiente video del inicio al minuto 1:00</w:t>
      </w:r>
    </w:p>
    <w:p w:rsidR="003611BA" w:rsidP="003611BA" w:rsidRDefault="003611BA" w14:paraId="09013A0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547565" w:rsidR="003611BA" w:rsidP="003611BA" w:rsidRDefault="003611BA" w14:paraId="0F1BD266" w14:textId="040EA63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47565">
        <w:rPr>
          <w:rFonts w:ascii="Montserrat" w:hAnsi="Montserrat" w:eastAsia="Arial" w:cs="Arial"/>
          <w:b/>
        </w:rPr>
        <w:t>Pregunta</w:t>
      </w:r>
      <w:r w:rsidR="00B6311C">
        <w:rPr>
          <w:rFonts w:ascii="Montserrat" w:hAnsi="Montserrat" w:eastAsia="Arial" w:cs="Arial"/>
          <w:b/>
        </w:rPr>
        <w:t>,</w:t>
      </w:r>
      <w:r w:rsidRPr="00547565">
        <w:rPr>
          <w:rFonts w:ascii="Montserrat" w:hAnsi="Montserrat" w:eastAsia="Arial" w:cs="Arial"/>
          <w:b/>
        </w:rPr>
        <w:t xml:space="preserve"> ¿Se puede viajar a un asteroide?</w:t>
      </w:r>
    </w:p>
    <w:p w:rsidRPr="00E4304D" w:rsidR="003611BA" w:rsidP="003611BA" w:rsidRDefault="00731D8E" w14:paraId="39633AD8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hyperlink r:id="rId29">
        <w:r w:rsidRPr="00E4304D" w:rsidR="003611BA">
          <w:rPr>
            <w:rStyle w:val="Hipervnculo"/>
            <w:rFonts w:ascii="Montserrat" w:hAnsi="Montserrat" w:eastAsia="Arial" w:cs="Arial"/>
            <w:u w:val="none"/>
          </w:rPr>
          <w:t>https://www.youtube.com/watch?v=PT4mt2Ch5-4</w:t>
        </w:r>
      </w:hyperlink>
    </w:p>
    <w:p w:rsidR="003611BA" w:rsidP="003611BA" w:rsidRDefault="003611BA" w14:paraId="2ED5354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4468CEB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Quien respondió, es</w:t>
      </w:r>
      <w:r w:rsidRPr="00321FDE">
        <w:rPr>
          <w:rFonts w:ascii="Montserrat" w:hAnsi="Montserrat" w:eastAsia="Arial" w:cs="Arial"/>
        </w:rPr>
        <w:t xml:space="preserve"> el Dr. Rodolfo Neri Vela, el primer astronauta mexicano en participar en una misión espacial.</w:t>
      </w:r>
    </w:p>
    <w:p w:rsidR="003611BA" w:rsidP="003611BA" w:rsidRDefault="003611BA" w14:paraId="03CEFCA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36BE5E2B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Te gustaría </w:t>
      </w:r>
      <w:r w:rsidRPr="00321FDE">
        <w:rPr>
          <w:rFonts w:ascii="Montserrat" w:hAnsi="Montserrat" w:eastAsia="Arial" w:cs="Arial"/>
        </w:rPr>
        <w:t>ser uno de los astronautas que viaje en la cápsula Orión con rumbo a</w:t>
      </w:r>
      <w:r>
        <w:rPr>
          <w:rFonts w:ascii="Montserrat" w:hAnsi="Montserrat" w:eastAsia="Arial" w:cs="Arial"/>
        </w:rPr>
        <w:t xml:space="preserve"> la l</w:t>
      </w:r>
      <w:r w:rsidRPr="00321FDE">
        <w:rPr>
          <w:rFonts w:ascii="Montserrat" w:hAnsi="Montserrat" w:eastAsia="Arial" w:cs="Arial"/>
        </w:rPr>
        <w:t xml:space="preserve">una, </w:t>
      </w:r>
      <w:r>
        <w:rPr>
          <w:rFonts w:ascii="Montserrat" w:hAnsi="Montserrat" w:eastAsia="Arial" w:cs="Arial"/>
        </w:rPr>
        <w:t>un asteroide y al planeta Marte?</w:t>
      </w:r>
    </w:p>
    <w:p w:rsidR="003611BA" w:rsidP="003611BA" w:rsidRDefault="003611BA" w14:paraId="402F5B82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73D6536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ría grandioso, puedes seguir investigando más del tema del espacio exterior y aprender más sobre los astronautas.</w:t>
      </w:r>
    </w:p>
    <w:p w:rsidR="003611BA" w:rsidP="003611BA" w:rsidRDefault="003611BA" w14:paraId="004B8E90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6DA8D77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como quedó la tabla completa:</w:t>
      </w:r>
    </w:p>
    <w:p w:rsidR="003611BA" w:rsidP="003611BA" w:rsidRDefault="003611BA" w14:paraId="015FEAE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57C4220B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321FDE">
        <w:rPr>
          <w:noProof/>
          <w:lang w:val="en-US"/>
        </w:rPr>
        <w:drawing>
          <wp:inline distT="0" distB="0" distL="0" distR="0" wp14:anchorId="5B4B3926" wp14:editId="0F4D09D3">
            <wp:extent cx="3869718" cy="2057400"/>
            <wp:effectExtent l="19050" t="19050" r="1651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5664" cy="20658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1A5AF6B0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2EB6721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2C2DA2">
        <w:rPr>
          <w:rFonts w:ascii="Montserrat" w:hAnsi="Montserrat" w:eastAsia="Arial" w:cs="Arial"/>
        </w:rPr>
        <w:t xml:space="preserve">Cabe mencionar que, el número 4 puedes completarlo tú, </w:t>
      </w:r>
      <w:proofErr w:type="gramStart"/>
      <w:r w:rsidRPr="002C2DA2">
        <w:rPr>
          <w:rFonts w:ascii="Montserrat" w:hAnsi="Montserrat" w:eastAsia="Arial" w:cs="Arial"/>
        </w:rPr>
        <w:t>de acuerdo a</w:t>
      </w:r>
      <w:proofErr w:type="gramEnd"/>
      <w:r w:rsidRPr="002C2DA2">
        <w:rPr>
          <w:rFonts w:ascii="Montserrat" w:hAnsi="Montserrat" w:eastAsia="Arial" w:cs="Arial"/>
        </w:rPr>
        <w:t xml:space="preserve"> algún tema de tu interés o a partir de lo que quieras ser cuando seas grande.</w:t>
      </w:r>
    </w:p>
    <w:p w:rsidR="003611BA" w:rsidP="003611BA" w:rsidRDefault="003611BA" w14:paraId="455E941E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En esta sesión conociste una forma en la que puedes seleccionar temas de tu</w:t>
      </w:r>
      <w:r w:rsidRPr="002C2DA2">
        <w:rPr>
          <w:rFonts w:ascii="Montserrat" w:hAnsi="Montserrat" w:eastAsia="Times New Roman" w:cs="Arial"/>
        </w:rPr>
        <w:t xml:space="preserve"> interés, a partir de gustos, inquie</w:t>
      </w:r>
      <w:r>
        <w:rPr>
          <w:rFonts w:ascii="Montserrat" w:hAnsi="Montserrat" w:eastAsia="Times New Roman" w:cs="Arial"/>
        </w:rPr>
        <w:t>tudes y lecturas que haya</w:t>
      </w:r>
      <w:r w:rsidRPr="002C2DA2">
        <w:rPr>
          <w:rFonts w:ascii="Montserrat" w:hAnsi="Montserrat" w:eastAsia="Times New Roman" w:cs="Arial"/>
        </w:rPr>
        <w:t>s realizado.</w:t>
      </w:r>
    </w:p>
    <w:p w:rsidR="003611BA" w:rsidP="003611BA" w:rsidRDefault="003611BA" w14:paraId="5865147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</w:p>
    <w:p w:rsidRPr="002C2DA2" w:rsidR="003611BA" w:rsidP="003611BA" w:rsidRDefault="003611BA" w14:paraId="38D01E8F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2C2DA2">
        <w:rPr>
          <w:noProof/>
          <w:lang w:val="en-US"/>
        </w:rPr>
        <w:drawing>
          <wp:inline distT="0" distB="0" distL="0" distR="0" wp14:anchorId="70F91C7B" wp14:editId="41D95329">
            <wp:extent cx="2507764" cy="2447925"/>
            <wp:effectExtent l="19050" t="19050" r="2603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3616" cy="24633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11BA" w:rsidP="003611BA" w:rsidRDefault="003611BA" w14:paraId="2331264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3611BA" w:rsidP="003611BA" w:rsidRDefault="003611BA" w14:paraId="2F96FCFD" w14:textId="579E7E22">
      <w:pPr>
        <w:spacing w:after="0" w:line="240" w:lineRule="auto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También identifica</w:t>
      </w:r>
      <w:r w:rsidRPr="002C2DA2">
        <w:rPr>
          <w:rFonts w:ascii="Montserrat" w:hAnsi="Montserrat" w:eastAsia="Times New Roman" w:cs="Arial"/>
        </w:rPr>
        <w:t>s</w:t>
      </w:r>
      <w:r>
        <w:rPr>
          <w:rFonts w:ascii="Montserrat" w:hAnsi="Montserrat" w:eastAsia="Times New Roman" w:cs="Arial"/>
        </w:rPr>
        <w:t>te</w:t>
      </w:r>
      <w:r w:rsidRPr="002C2DA2">
        <w:rPr>
          <w:rFonts w:ascii="Montserrat" w:hAnsi="Montserrat" w:eastAsia="Times New Roman" w:cs="Arial"/>
        </w:rPr>
        <w:t xml:space="preserve"> </w:t>
      </w:r>
      <w:r>
        <w:rPr>
          <w:rFonts w:ascii="Montserrat" w:hAnsi="Montserrat" w:eastAsia="Times New Roman" w:cs="Arial"/>
        </w:rPr>
        <w:t>en los temas de tu</w:t>
      </w:r>
      <w:r w:rsidRPr="002C2DA2">
        <w:rPr>
          <w:rFonts w:ascii="Montserrat" w:hAnsi="Montserrat" w:eastAsia="Times New Roman" w:cs="Arial"/>
        </w:rPr>
        <w:t xml:space="preserve"> interés, aquellos </w:t>
      </w:r>
      <w:r>
        <w:rPr>
          <w:rFonts w:ascii="Montserrat" w:hAnsi="Montserrat" w:eastAsia="Times New Roman" w:cs="Arial"/>
        </w:rPr>
        <w:t>aspectos en los que puede</w:t>
      </w:r>
      <w:r w:rsidRPr="002C2DA2">
        <w:rPr>
          <w:rFonts w:ascii="Montserrat" w:hAnsi="Montserrat" w:eastAsia="Times New Roman" w:cs="Arial"/>
        </w:rPr>
        <w:t>s profundizar más, ya sea investigando en distintas fuentes o recurriendo a una entrevista con</w:t>
      </w:r>
      <w:r>
        <w:rPr>
          <w:rFonts w:ascii="Montserrat" w:hAnsi="Montserrat" w:eastAsia="Times New Roman" w:cs="Arial"/>
        </w:rPr>
        <w:t xml:space="preserve"> un experto, como lo pueden ser:</w:t>
      </w:r>
      <w:r w:rsidRPr="002C2DA2">
        <w:rPr>
          <w:rFonts w:ascii="Montserrat" w:hAnsi="Montserrat" w:eastAsia="Times New Roman" w:cs="Arial"/>
        </w:rPr>
        <w:t xml:space="preserve"> ingenieros, paleontólogos y astronautas.</w:t>
      </w:r>
    </w:p>
    <w:p w:rsidRPr="002C2DA2" w:rsidR="00B6311C" w:rsidP="003611BA" w:rsidRDefault="00B6311C" w14:paraId="17E4FED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8167BA" w:rsidR="003611BA" w:rsidP="003611BA" w:rsidRDefault="003611BA" w14:paraId="4E7445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3611BA" w:rsidP="003611BA" w:rsidRDefault="003611BA" w14:paraId="5D979C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3611BA" w:rsidP="003611BA" w:rsidRDefault="003611BA" w14:paraId="1C52D5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3611BA" w:rsidP="003611BA" w:rsidRDefault="003611BA" w14:paraId="30DD8E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6311C" w:rsidR="003611BA" w:rsidP="003611BA" w:rsidRDefault="003611BA" w14:paraId="3EAB91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8167BA" w:rsidR="003611BA" w:rsidP="003611BA" w:rsidRDefault="003611BA" w14:paraId="56FAB8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3611BA" w:rsidP="003611BA" w:rsidRDefault="003611BA" w14:paraId="6B8B3CA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3611BA" w:rsidP="003611BA" w:rsidRDefault="003611BA" w14:paraId="57A3C0C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3611BA" w:rsidP="003611BA" w:rsidRDefault="003611BA" w14:paraId="40270C3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DDDEE7F" wp14:editId="6C8D2746">
            <wp:extent cx="1656627" cy="2181225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27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2227" w:rsidR="006701BC" w:rsidP="00B6311C" w:rsidRDefault="00731D8E" w14:paraId="5494812F" w14:textId="34C51215">
      <w:pPr>
        <w:spacing w:after="0" w:line="240" w:lineRule="auto"/>
        <w:rPr>
          <w:rFonts w:ascii="Montserrat" w:hAnsi="Montserrat"/>
          <w:color w:val="0000FF"/>
          <w:u w:val="single"/>
        </w:rPr>
      </w:pPr>
      <w:hyperlink w:history="1" r:id="rId33">
        <w:r w:rsidRPr="00E4304D" w:rsidR="003611BA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Pr="00772227" w:rsidR="006701BC" w:rsidSect="001B290B">
      <w:footerReference w:type="default" r:id="rId3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047" w:rsidP="002443C3" w:rsidRDefault="00605047" w14:paraId="141CC5D4" w14:textId="77777777">
      <w:pPr>
        <w:spacing w:after="0" w:line="240" w:lineRule="auto"/>
      </w:pPr>
      <w:r>
        <w:separator/>
      </w:r>
    </w:p>
  </w:endnote>
  <w:endnote w:type="continuationSeparator" w:id="0">
    <w:p w:rsidR="00605047" w:rsidP="002443C3" w:rsidRDefault="00605047" w14:paraId="16DCDB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1D8E" w:rsidR="00731D8E" w:rsidP="00731D8E" w:rsidRDefault="00731D8E" w14:paraId="11D5A1C2" w14:textId="5A39354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731D8E" w:rsidR="00731D8E" w:rsidP="00731D8E" w:rsidRDefault="00731D8E" w14:paraId="10F764FA" w14:textId="5FBCEBA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31D8E">
      <w:rPr>
        <w:rFonts w:ascii="Montserrat" w:hAnsi="Montserrat"/>
        <w:spacing w:val="60"/>
        <w:sz w:val="18"/>
        <w:szCs w:val="18"/>
        <w:lang w:val="es-ES"/>
      </w:rPr>
      <w:t>Página</w:t>
    </w:r>
    <w:r w:rsidRPr="00731D8E">
      <w:rPr>
        <w:rFonts w:ascii="Montserrat" w:hAnsi="Montserrat"/>
        <w:sz w:val="18"/>
        <w:szCs w:val="18"/>
        <w:lang w:val="es-ES"/>
      </w:rPr>
      <w:t xml:space="preserve"> </w:t>
    </w:r>
    <w:r w:rsidRPr="00731D8E">
      <w:rPr>
        <w:rFonts w:ascii="Montserrat" w:hAnsi="Montserrat"/>
        <w:sz w:val="18"/>
        <w:szCs w:val="18"/>
      </w:rPr>
      <w:fldChar w:fldCharType="begin"/>
    </w:r>
    <w:r w:rsidRPr="00731D8E">
      <w:rPr>
        <w:rFonts w:ascii="Montserrat" w:hAnsi="Montserrat"/>
        <w:sz w:val="18"/>
        <w:szCs w:val="18"/>
      </w:rPr>
      <w:instrText>PAGE   \* MERGEFORMAT</w:instrText>
    </w:r>
    <w:r w:rsidRPr="00731D8E">
      <w:rPr>
        <w:rFonts w:ascii="Montserrat" w:hAnsi="Montserrat"/>
        <w:sz w:val="18"/>
        <w:szCs w:val="18"/>
      </w:rPr>
      <w:fldChar w:fldCharType="separate"/>
    </w:r>
    <w:r w:rsidRPr="00731D8E">
      <w:rPr>
        <w:rFonts w:ascii="Montserrat" w:hAnsi="Montserrat"/>
        <w:sz w:val="18"/>
        <w:szCs w:val="18"/>
        <w:lang w:val="es-ES"/>
      </w:rPr>
      <w:t>1</w:t>
    </w:r>
    <w:r w:rsidRPr="00731D8E">
      <w:rPr>
        <w:rFonts w:ascii="Montserrat" w:hAnsi="Montserrat"/>
        <w:sz w:val="18"/>
        <w:szCs w:val="18"/>
      </w:rPr>
      <w:fldChar w:fldCharType="end"/>
    </w:r>
    <w:r w:rsidRPr="00731D8E">
      <w:rPr>
        <w:rFonts w:ascii="Montserrat" w:hAnsi="Montserrat"/>
        <w:sz w:val="18"/>
        <w:szCs w:val="18"/>
        <w:lang w:val="es-ES"/>
      </w:rPr>
      <w:t xml:space="preserve"> | </w:t>
    </w:r>
    <w:r w:rsidRPr="00731D8E">
      <w:rPr>
        <w:rFonts w:ascii="Montserrat" w:hAnsi="Montserrat"/>
        <w:sz w:val="18"/>
        <w:szCs w:val="18"/>
      </w:rPr>
      <w:fldChar w:fldCharType="begin"/>
    </w:r>
    <w:r w:rsidRPr="00731D8E">
      <w:rPr>
        <w:rFonts w:ascii="Montserrat" w:hAnsi="Montserrat"/>
        <w:sz w:val="18"/>
        <w:szCs w:val="18"/>
      </w:rPr>
      <w:instrText>NUMPAGES  \* Arabic  \* MERGEFORMAT</w:instrText>
    </w:r>
    <w:r w:rsidRPr="00731D8E">
      <w:rPr>
        <w:rFonts w:ascii="Montserrat" w:hAnsi="Montserrat"/>
        <w:sz w:val="18"/>
        <w:szCs w:val="18"/>
      </w:rPr>
      <w:fldChar w:fldCharType="separate"/>
    </w:r>
    <w:r w:rsidRPr="00731D8E">
      <w:rPr>
        <w:rFonts w:ascii="Montserrat" w:hAnsi="Montserrat"/>
        <w:sz w:val="18"/>
        <w:szCs w:val="18"/>
        <w:lang w:val="es-ES"/>
      </w:rPr>
      <w:t>1</w:t>
    </w:r>
    <w:r w:rsidRPr="00731D8E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047" w:rsidP="002443C3" w:rsidRDefault="00605047" w14:paraId="7F6E17F1" w14:textId="77777777">
      <w:pPr>
        <w:spacing w:after="0" w:line="240" w:lineRule="auto"/>
      </w:pPr>
      <w:r>
        <w:separator/>
      </w:r>
    </w:p>
  </w:footnote>
  <w:footnote w:type="continuationSeparator" w:id="0">
    <w:p w:rsidR="00605047" w:rsidP="002443C3" w:rsidRDefault="00605047" w14:paraId="45A5DF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6" style="width:11.25pt;height:11.25pt" o:bullet="t" type="#_x0000_t75">
        <v:imagedata o:title="mso9E92" r:id="rId1"/>
      </v:shape>
    </w:pict>
  </w:numPicBullet>
  <w:numPicBullet w:numPicBulletId="1">
    <w:pict>
      <v:shape id="_x0000_i1147" style="width:11.25pt;height:11.25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 w16cid:durableId="20514170">
    <w:abstractNumId w:val="17"/>
  </w:num>
  <w:num w:numId="2" w16cid:durableId="1983122237">
    <w:abstractNumId w:val="26"/>
  </w:num>
  <w:num w:numId="3" w16cid:durableId="529876550">
    <w:abstractNumId w:val="14"/>
  </w:num>
  <w:num w:numId="4" w16cid:durableId="1765807927">
    <w:abstractNumId w:val="24"/>
  </w:num>
  <w:num w:numId="5" w16cid:durableId="2017540403">
    <w:abstractNumId w:val="13"/>
  </w:num>
  <w:num w:numId="6" w16cid:durableId="105123042">
    <w:abstractNumId w:val="1"/>
  </w:num>
  <w:num w:numId="7" w16cid:durableId="114107766">
    <w:abstractNumId w:val="4"/>
  </w:num>
  <w:num w:numId="8" w16cid:durableId="1807621558">
    <w:abstractNumId w:val="6"/>
  </w:num>
  <w:num w:numId="9" w16cid:durableId="1063257756">
    <w:abstractNumId w:val="16"/>
  </w:num>
  <w:num w:numId="10" w16cid:durableId="1531184809">
    <w:abstractNumId w:val="20"/>
  </w:num>
  <w:num w:numId="11" w16cid:durableId="1386101269">
    <w:abstractNumId w:val="7"/>
  </w:num>
  <w:num w:numId="12" w16cid:durableId="1792825826">
    <w:abstractNumId w:val="27"/>
  </w:num>
  <w:num w:numId="13" w16cid:durableId="181207930">
    <w:abstractNumId w:val="19"/>
  </w:num>
  <w:num w:numId="14" w16cid:durableId="393239106">
    <w:abstractNumId w:val="21"/>
  </w:num>
  <w:num w:numId="15" w16cid:durableId="242112249">
    <w:abstractNumId w:val="15"/>
  </w:num>
  <w:num w:numId="16" w16cid:durableId="1821727961">
    <w:abstractNumId w:val="23"/>
  </w:num>
  <w:num w:numId="17" w16cid:durableId="1134366507">
    <w:abstractNumId w:val="25"/>
  </w:num>
  <w:num w:numId="18" w16cid:durableId="599994712">
    <w:abstractNumId w:val="2"/>
  </w:num>
  <w:num w:numId="19" w16cid:durableId="660741834">
    <w:abstractNumId w:val="8"/>
  </w:num>
  <w:num w:numId="20" w16cid:durableId="651376196">
    <w:abstractNumId w:val="9"/>
  </w:num>
  <w:num w:numId="21" w16cid:durableId="665281180">
    <w:abstractNumId w:val="10"/>
  </w:num>
  <w:num w:numId="22" w16cid:durableId="215510943">
    <w:abstractNumId w:val="0"/>
  </w:num>
  <w:num w:numId="23" w16cid:durableId="1796559248">
    <w:abstractNumId w:val="18"/>
  </w:num>
  <w:num w:numId="24" w16cid:durableId="1003967778">
    <w:abstractNumId w:val="5"/>
  </w:num>
  <w:num w:numId="25" w16cid:durableId="894970478">
    <w:abstractNumId w:val="11"/>
  </w:num>
  <w:num w:numId="26" w16cid:durableId="65961720">
    <w:abstractNumId w:val="22"/>
  </w:num>
  <w:num w:numId="27" w16cid:durableId="80761236">
    <w:abstractNumId w:val="12"/>
  </w:num>
  <w:num w:numId="28" w16cid:durableId="110374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1D1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6D60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771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05B5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047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847F0"/>
    <w:rsid w:val="006903E4"/>
    <w:rsid w:val="00693B91"/>
    <w:rsid w:val="00694A23"/>
    <w:rsid w:val="0069682D"/>
    <w:rsid w:val="006A176B"/>
    <w:rsid w:val="006A2A24"/>
    <w:rsid w:val="006A533E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D8E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77E94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62D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57761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81E814"/>
    <w:rsid w:val="13992136"/>
    <w:rsid w:val="2E1B8D4F"/>
    <w:rsid w:val="34431304"/>
    <w:rsid w:val="453D860B"/>
    <w:rsid w:val="4B42AEB7"/>
    <w:rsid w:val="6AACD03A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pexels.com/es-es/foto/flor-granate-sobre-libro-marron-2014695/" TargetMode="External" Id="rId17" /><Relationship Type="http://schemas.openxmlformats.org/officeDocument/2006/relationships/image" Target="media/image15.png" Id="rId25" /><Relationship Type="http://schemas.openxmlformats.org/officeDocument/2006/relationships/hyperlink" Target="https://libros.conaliteg.gob.mx/20/P4ESA.htm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www.youtube.com/watch?v=xkZkmX2zigA" TargetMode="External" Id="rId20" /><Relationship Type="http://schemas.openxmlformats.org/officeDocument/2006/relationships/hyperlink" Target="https://www.youtube.com/watch?v=PT4mt2Ch5-4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ESA.htm?" TargetMode="External" Id="rId11" /><Relationship Type="http://schemas.openxmlformats.org/officeDocument/2006/relationships/image" Target="media/image14.png" Id="rId24" /><Relationship Type="http://schemas.openxmlformats.org/officeDocument/2006/relationships/image" Target="media/image21.png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theme" Target="theme/theme1.xml" Id="rId36" /><Relationship Type="http://schemas.openxmlformats.org/officeDocument/2006/relationships/image" Target="media/image4.png" Id="rId10" /><Relationship Type="http://schemas.openxmlformats.org/officeDocument/2006/relationships/hyperlink" Target="https://www.pexels.com/es-es/foto/dos-estatuas-de-dinosaurios-410858/" TargetMode="External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du_nf3E6iCg" TargetMode="External" Id="rId9" /><Relationship Type="http://schemas.openxmlformats.org/officeDocument/2006/relationships/image" Target="media/image7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19.png" Id="rId30" /><Relationship Type="http://schemas.openxmlformats.org/officeDocument/2006/relationships/fontTable" Target="fontTable.xml" Id="rId35" /><Relationship Type="http://schemas.openxmlformats.org/officeDocument/2006/relationships/image" Target="media/image3.png" Id="rI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0D78-73DE-4FC1-8F72-9ECFA1094A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4</revision>
  <dcterms:created xsi:type="dcterms:W3CDTF">2023-01-25T19:37:00.0000000Z</dcterms:created>
  <dcterms:modified xsi:type="dcterms:W3CDTF">2023-02-16T19:01:18.3325670Z</dcterms:modified>
</coreProperties>
</file>